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21" w:rsidRDefault="00B9404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B62B7" wp14:editId="7146CF62">
                <wp:simplePos x="0" y="0"/>
                <wp:positionH relativeFrom="column">
                  <wp:posOffset>2686050</wp:posOffset>
                </wp:positionH>
                <wp:positionV relativeFrom="paragraph">
                  <wp:posOffset>3411855</wp:posOffset>
                </wp:positionV>
                <wp:extent cx="895350" cy="0"/>
                <wp:effectExtent l="5715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68.65pt" to="28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E412" wp14:editId="06FB54EB">
                <wp:simplePos x="0" y="0"/>
                <wp:positionH relativeFrom="column">
                  <wp:posOffset>3552825</wp:posOffset>
                </wp:positionH>
                <wp:positionV relativeFrom="paragraph">
                  <wp:posOffset>3745230</wp:posOffset>
                </wp:positionV>
                <wp:extent cx="262890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94.9pt" to="486.7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COugEAAMMDAAAOAAAAZHJzL2Uyb0RvYy54bWysU8GO0zAQvSPxD5bvNGkrrZa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56EB2" wp14:editId="4CA48CC3">
                <wp:simplePos x="0" y="0"/>
                <wp:positionH relativeFrom="column">
                  <wp:posOffset>6096000</wp:posOffset>
                </wp:positionH>
                <wp:positionV relativeFrom="paragraph">
                  <wp:posOffset>1916430</wp:posOffset>
                </wp:positionV>
                <wp:extent cx="5715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150.9pt" to="484.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8F678" wp14:editId="55D44D6F">
                <wp:simplePos x="0" y="0"/>
                <wp:positionH relativeFrom="column">
                  <wp:posOffset>1571625</wp:posOffset>
                </wp:positionH>
                <wp:positionV relativeFrom="paragraph">
                  <wp:posOffset>2668905</wp:posOffset>
                </wp:positionV>
                <wp:extent cx="55245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10.15pt" to="167.2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B6E1F" wp14:editId="67AC6A16">
                <wp:simplePos x="0" y="0"/>
                <wp:positionH relativeFrom="column">
                  <wp:posOffset>1571625</wp:posOffset>
                </wp:positionH>
                <wp:positionV relativeFrom="paragraph">
                  <wp:posOffset>944880</wp:posOffset>
                </wp:positionV>
                <wp:extent cx="0" cy="1724025"/>
                <wp:effectExtent l="76200" t="19050" r="76200" b="666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74.4pt" to="123.7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EAB20" wp14:editId="1CA7E25D">
                <wp:simplePos x="0" y="0"/>
                <wp:positionH relativeFrom="column">
                  <wp:posOffset>3562350</wp:posOffset>
                </wp:positionH>
                <wp:positionV relativeFrom="paragraph">
                  <wp:posOffset>3411855</wp:posOffset>
                </wp:positionV>
                <wp:extent cx="0" cy="333375"/>
                <wp:effectExtent l="76200" t="19050" r="76200" b="666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68.65pt" to="280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C74C" wp14:editId="7921B3AE">
                <wp:simplePos x="0" y="0"/>
                <wp:positionH relativeFrom="column">
                  <wp:posOffset>6162675</wp:posOffset>
                </wp:positionH>
                <wp:positionV relativeFrom="paragraph">
                  <wp:posOffset>944880</wp:posOffset>
                </wp:positionV>
                <wp:extent cx="0" cy="2799715"/>
                <wp:effectExtent l="76200" t="19050" r="76200" b="768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9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74.4pt" to="485.2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70AD5" wp14:editId="4C674127">
                <wp:simplePos x="0" y="0"/>
                <wp:positionH relativeFrom="column">
                  <wp:posOffset>5876925</wp:posOffset>
                </wp:positionH>
                <wp:positionV relativeFrom="paragraph">
                  <wp:posOffset>3640455</wp:posOffset>
                </wp:positionV>
                <wp:extent cx="26670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86.65pt" to="483.7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rDuQEAAMIDAAAOAAAAZHJzL2Uyb0RvYy54bWysU8GO0zAQvSPxD5bvNGmRCo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238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C1B77" wp14:editId="51164546">
                <wp:simplePos x="0" y="0"/>
                <wp:positionH relativeFrom="column">
                  <wp:posOffset>3562350</wp:posOffset>
                </wp:positionH>
                <wp:positionV relativeFrom="paragraph">
                  <wp:posOffset>2735580</wp:posOffset>
                </wp:positionV>
                <wp:extent cx="0" cy="675005"/>
                <wp:effectExtent l="76200" t="19050" r="76200" b="679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15.4pt" to="280.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C6C3E" wp14:editId="008160E4">
                <wp:simplePos x="0" y="0"/>
                <wp:positionH relativeFrom="column">
                  <wp:posOffset>2867025</wp:posOffset>
                </wp:positionH>
                <wp:positionV relativeFrom="paragraph">
                  <wp:posOffset>897255</wp:posOffset>
                </wp:positionV>
                <wp:extent cx="0" cy="247650"/>
                <wp:effectExtent l="76200" t="1905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0.65pt" to="225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EC08C" wp14:editId="79DDC420">
                <wp:simplePos x="0" y="0"/>
                <wp:positionH relativeFrom="column">
                  <wp:posOffset>2857500</wp:posOffset>
                </wp:positionH>
                <wp:positionV relativeFrom="paragraph">
                  <wp:posOffset>1144905</wp:posOffset>
                </wp:positionV>
                <wp:extent cx="2667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0.15pt" to="246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ouQEAAMIDAAAOAAAAZHJzL2Uyb0RvYy54bWysU8GO0zAQvSPxD5bvNGmRChs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81A47" wp14:editId="52B4FF84">
                <wp:simplePos x="0" y="0"/>
                <wp:positionH relativeFrom="column">
                  <wp:posOffset>6143625</wp:posOffset>
                </wp:positionH>
                <wp:positionV relativeFrom="paragraph">
                  <wp:posOffset>1945005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53.15pt" to="483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B501C" wp14:editId="20FCFDE4">
                <wp:simplePos x="0" y="0"/>
                <wp:positionH relativeFrom="column">
                  <wp:posOffset>5876925</wp:posOffset>
                </wp:positionH>
                <wp:positionV relativeFrom="paragraph">
                  <wp:posOffset>2935605</wp:posOffset>
                </wp:positionV>
                <wp:extent cx="2667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31.15pt" to="483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FuQEAAMIDAAAOAAAAZHJzL2Uyb0RvYy54bWysU8GO0zAQvSPxD5bvNGnR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E4C1" wp14:editId="64E87A2E">
                <wp:simplePos x="0" y="0"/>
                <wp:positionH relativeFrom="column">
                  <wp:posOffset>5876925</wp:posOffset>
                </wp:positionH>
                <wp:positionV relativeFrom="paragraph">
                  <wp:posOffset>2392680</wp:posOffset>
                </wp:positionV>
                <wp:extent cx="2667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188.4pt" to="483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/xuQEAAMIDAAAOAAAAZHJzL2Uyb0RvYy54bWysU8GO0zAQvSPxD5bvNGlZFR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25B2B">
        <w:rPr>
          <w:noProof/>
        </w:rPr>
        <w:drawing>
          <wp:inline distT="0" distB="0" distL="0" distR="0" wp14:anchorId="1299ACF8" wp14:editId="2C8D742C">
            <wp:extent cx="6848475" cy="36957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C62C9" w:rsidRPr="00A11E7F" w:rsidRDefault="000C62C9">
      <w:pPr>
        <w:rPr>
          <w:sz w:val="24"/>
        </w:rPr>
      </w:pPr>
      <w:bookmarkStart w:id="0" w:name="_GoBack"/>
      <w:bookmarkEnd w:id="0"/>
    </w:p>
    <w:sectPr w:rsidR="000C62C9" w:rsidRPr="00A11E7F" w:rsidSect="00825B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2B"/>
    <w:rsid w:val="000C62C9"/>
    <w:rsid w:val="00384DFE"/>
    <w:rsid w:val="0046316F"/>
    <w:rsid w:val="006238A2"/>
    <w:rsid w:val="00825B2B"/>
    <w:rsid w:val="00A11E7F"/>
    <w:rsid w:val="00AB5D87"/>
    <w:rsid w:val="00AD5C1A"/>
    <w:rsid w:val="00B94041"/>
    <w:rsid w:val="00BE3C17"/>
    <w:rsid w:val="00C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0A2E2-F35E-4FBE-84E5-2102D5FDE2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BC43F8-A117-4EFA-A4AC-BB5117F3D8A8}">
      <dgm:prSet phldrT="[Text]"/>
      <dgm:spPr/>
      <dgm:t>
        <a:bodyPr/>
        <a:lstStyle/>
        <a:p>
          <a:r>
            <a:rPr lang="en-US"/>
            <a:t>START IT!.vi</a:t>
          </a:r>
        </a:p>
      </dgm:t>
    </dgm:pt>
    <dgm:pt modelId="{A3BDE087-198B-446F-8A61-0C1800FC7F46}" type="parTrans" cxnId="{B19A28FE-1F8F-4FAF-A027-562730577B91}">
      <dgm:prSet/>
      <dgm:spPr/>
      <dgm:t>
        <a:bodyPr/>
        <a:lstStyle/>
        <a:p>
          <a:endParaRPr lang="en-US"/>
        </a:p>
      </dgm:t>
    </dgm:pt>
    <dgm:pt modelId="{1BF4A80C-67D6-43F3-A6AF-7FE30CAC5F43}" type="sibTrans" cxnId="{B19A28FE-1F8F-4FAF-A027-562730577B91}">
      <dgm:prSet/>
      <dgm:spPr/>
      <dgm:t>
        <a:bodyPr/>
        <a:lstStyle/>
        <a:p>
          <a:endParaRPr lang="en-US"/>
        </a:p>
      </dgm:t>
    </dgm:pt>
    <dgm:pt modelId="{7E38D9F0-3AB3-442A-A314-D2DC8C68B5FF}">
      <dgm:prSet phldrT="[Text]"/>
      <dgm:spPr/>
      <dgm:t>
        <a:bodyPr/>
        <a:lstStyle/>
        <a:p>
          <a:r>
            <a:rPr lang="en-US"/>
            <a:t>stage-controller.vi</a:t>
          </a:r>
        </a:p>
      </dgm:t>
    </dgm:pt>
    <dgm:pt modelId="{9605BC49-05F0-4A2B-A222-AC60431AA8B1}" type="parTrans" cxnId="{7665D752-68A5-4F52-BBA4-389D5A731834}">
      <dgm:prSet/>
      <dgm:spPr/>
      <dgm:t>
        <a:bodyPr/>
        <a:lstStyle/>
        <a:p>
          <a:endParaRPr lang="en-US"/>
        </a:p>
      </dgm:t>
    </dgm:pt>
    <dgm:pt modelId="{43384F94-9D4B-4573-B8F1-CA138848040D}" type="sibTrans" cxnId="{7665D752-68A5-4F52-BBA4-389D5A731834}">
      <dgm:prSet/>
      <dgm:spPr/>
      <dgm:t>
        <a:bodyPr/>
        <a:lstStyle/>
        <a:p>
          <a:endParaRPr lang="en-US"/>
        </a:p>
      </dgm:t>
    </dgm:pt>
    <dgm:pt modelId="{AB852069-ACF2-4EF4-B918-A5F806AD4255}">
      <dgm:prSet phldrT="[Text]"/>
      <dgm:spPr/>
      <dgm:t>
        <a:bodyPr/>
        <a:lstStyle/>
        <a:p>
          <a:r>
            <a:rPr lang="en-US"/>
            <a:t>camera-startup.vi</a:t>
          </a:r>
        </a:p>
      </dgm:t>
    </dgm:pt>
    <dgm:pt modelId="{0E12AD03-B67D-4702-982C-4F845E250C22}" type="parTrans" cxnId="{BAA3C389-B5F0-47A7-9A74-307480B96626}">
      <dgm:prSet/>
      <dgm:spPr/>
      <dgm:t>
        <a:bodyPr/>
        <a:lstStyle/>
        <a:p>
          <a:endParaRPr lang="en-US"/>
        </a:p>
      </dgm:t>
    </dgm:pt>
    <dgm:pt modelId="{2CEDB774-9D0C-4CCB-867D-4DDD46F419CB}" type="sibTrans" cxnId="{BAA3C389-B5F0-47A7-9A74-307480B96626}">
      <dgm:prSet/>
      <dgm:spPr/>
      <dgm:t>
        <a:bodyPr/>
        <a:lstStyle/>
        <a:p>
          <a:endParaRPr lang="en-US"/>
        </a:p>
      </dgm:t>
    </dgm:pt>
    <dgm:pt modelId="{D1165BC3-A5A5-45DB-A6AA-5132820B9A07}">
      <dgm:prSet phldrT="[Text]"/>
      <dgm:spPr/>
      <dgm:t>
        <a:bodyPr/>
        <a:lstStyle/>
        <a:p>
          <a:r>
            <a:rPr lang="en-US"/>
            <a:t>autofocus-globals.vi</a:t>
          </a:r>
        </a:p>
      </dgm:t>
    </dgm:pt>
    <dgm:pt modelId="{4BC187B0-E869-401E-AD41-BB9ED9495A07}" type="parTrans" cxnId="{E97D04E4-50B6-4537-AFDC-182C69D0A60F}">
      <dgm:prSet/>
      <dgm:spPr/>
      <dgm:t>
        <a:bodyPr/>
        <a:lstStyle/>
        <a:p>
          <a:endParaRPr lang="en-US"/>
        </a:p>
      </dgm:t>
    </dgm:pt>
    <dgm:pt modelId="{6D353E39-4853-46DB-B401-77694D00135A}" type="sibTrans" cxnId="{E97D04E4-50B6-4537-AFDC-182C69D0A60F}">
      <dgm:prSet/>
      <dgm:spPr/>
      <dgm:t>
        <a:bodyPr/>
        <a:lstStyle/>
        <a:p>
          <a:endParaRPr lang="en-US"/>
        </a:p>
      </dgm:t>
    </dgm:pt>
    <dgm:pt modelId="{C67614D3-2A67-485F-A0BA-66C2889D7BFA}">
      <dgm:prSet/>
      <dgm:spPr/>
      <dgm:t>
        <a:bodyPr/>
        <a:lstStyle/>
        <a:p>
          <a:r>
            <a:rPr lang="en-US"/>
            <a:t>autofocus-view-calibration.vi</a:t>
          </a:r>
        </a:p>
      </dgm:t>
    </dgm:pt>
    <dgm:pt modelId="{CE614E82-EFEE-40D1-90E1-A87236830D06}" type="parTrans" cxnId="{88BB5920-8FE8-4A45-BBAB-316930D4076A}">
      <dgm:prSet/>
      <dgm:spPr/>
      <dgm:t>
        <a:bodyPr/>
        <a:lstStyle/>
        <a:p>
          <a:endParaRPr lang="en-US"/>
        </a:p>
      </dgm:t>
    </dgm:pt>
    <dgm:pt modelId="{D1F9E1D9-3530-4F36-9696-5B61E7E09284}" type="sibTrans" cxnId="{88BB5920-8FE8-4A45-BBAB-316930D4076A}">
      <dgm:prSet/>
      <dgm:spPr/>
      <dgm:t>
        <a:bodyPr/>
        <a:lstStyle/>
        <a:p>
          <a:endParaRPr lang="en-US"/>
        </a:p>
      </dgm:t>
    </dgm:pt>
    <dgm:pt modelId="{0B948DFF-FE11-4D95-AEF7-040163FC27A2}">
      <dgm:prSet/>
      <dgm:spPr/>
      <dgm:t>
        <a:bodyPr/>
        <a:lstStyle/>
        <a:p>
          <a:r>
            <a:rPr lang="en-US"/>
            <a:t>shutter-control.vi</a:t>
          </a:r>
        </a:p>
      </dgm:t>
    </dgm:pt>
    <dgm:pt modelId="{BF1D8C79-B4BD-4ED6-A1EE-5BBE909F6B42}" type="parTrans" cxnId="{49860225-F0FB-4893-8512-E3A02A8649B3}">
      <dgm:prSet/>
      <dgm:spPr/>
      <dgm:t>
        <a:bodyPr/>
        <a:lstStyle/>
        <a:p>
          <a:endParaRPr lang="en-US"/>
        </a:p>
      </dgm:t>
    </dgm:pt>
    <dgm:pt modelId="{9D04D912-8DB3-43DB-9352-288EDB8AED60}" type="sibTrans" cxnId="{49860225-F0FB-4893-8512-E3A02A8649B3}">
      <dgm:prSet/>
      <dgm:spPr/>
      <dgm:t>
        <a:bodyPr/>
        <a:lstStyle/>
        <a:p>
          <a:endParaRPr lang="en-US"/>
        </a:p>
      </dgm:t>
    </dgm:pt>
    <dgm:pt modelId="{1D02FA83-D87E-4370-9B52-40CAE5CC1D4F}">
      <dgm:prSet/>
      <dgm:spPr/>
      <dgm:t>
        <a:bodyPr/>
        <a:lstStyle/>
        <a:p>
          <a:r>
            <a:rPr lang="en-US"/>
            <a:t>multi-mode-acquisition.vi</a:t>
          </a:r>
        </a:p>
      </dgm:t>
    </dgm:pt>
    <dgm:pt modelId="{EF3BF791-D0D1-461A-AD63-5E3DEF934CFB}" type="parTrans" cxnId="{3D82DCAE-D630-4A1B-9F30-85E227D44583}">
      <dgm:prSet/>
      <dgm:spPr/>
      <dgm:t>
        <a:bodyPr/>
        <a:lstStyle/>
        <a:p>
          <a:endParaRPr lang="en-US"/>
        </a:p>
      </dgm:t>
    </dgm:pt>
    <dgm:pt modelId="{BA0ADC9A-9923-4883-A80B-D5AF8D09CD5B}" type="sibTrans" cxnId="{3D82DCAE-D630-4A1B-9F30-85E227D44583}">
      <dgm:prSet/>
      <dgm:spPr/>
      <dgm:t>
        <a:bodyPr/>
        <a:lstStyle/>
        <a:p>
          <a:endParaRPr lang="en-US"/>
        </a:p>
      </dgm:t>
    </dgm:pt>
    <dgm:pt modelId="{0584005C-A429-48F3-A9F8-FA0ADBF177A4}">
      <dgm:prSet/>
      <dgm:spPr/>
      <dgm:t>
        <a:bodyPr/>
        <a:lstStyle/>
        <a:p>
          <a:r>
            <a:rPr lang="en-US"/>
            <a:t>z-stack acquistion.vi</a:t>
          </a:r>
        </a:p>
      </dgm:t>
    </dgm:pt>
    <dgm:pt modelId="{659AACE0-9DA0-4965-8565-8D1BB1BC16E9}" type="parTrans" cxnId="{DB89517C-0823-401F-A0ED-AC468413DD06}">
      <dgm:prSet/>
      <dgm:spPr/>
      <dgm:t>
        <a:bodyPr/>
        <a:lstStyle/>
        <a:p>
          <a:endParaRPr lang="en-US"/>
        </a:p>
      </dgm:t>
    </dgm:pt>
    <dgm:pt modelId="{F64E8869-9309-4805-A779-2739E2A3FA66}" type="sibTrans" cxnId="{DB89517C-0823-401F-A0ED-AC468413DD06}">
      <dgm:prSet/>
      <dgm:spPr/>
      <dgm:t>
        <a:bodyPr/>
        <a:lstStyle/>
        <a:p>
          <a:endParaRPr lang="en-US"/>
        </a:p>
      </dgm:t>
    </dgm:pt>
    <dgm:pt modelId="{46C3CAD2-586B-4B3C-9C52-C4469A02CFCD}">
      <dgm:prSet/>
      <dgm:spPr/>
      <dgm:t>
        <a:bodyPr/>
        <a:lstStyle/>
        <a:p>
          <a:r>
            <a:rPr lang="en-US"/>
            <a:t>Camera-SetUp-Acquisition.vi</a:t>
          </a:r>
        </a:p>
      </dgm:t>
    </dgm:pt>
    <dgm:pt modelId="{718B4D97-DF96-4CC5-8120-ED21AE812E28}" type="parTrans" cxnId="{98B87CC0-B193-4037-884F-B30CAFD90E81}">
      <dgm:prSet/>
      <dgm:spPr/>
      <dgm:t>
        <a:bodyPr/>
        <a:lstStyle/>
        <a:p>
          <a:endParaRPr lang="en-US"/>
        </a:p>
      </dgm:t>
    </dgm:pt>
    <dgm:pt modelId="{01BC6FB9-BC27-4F96-B331-78CBD74A95B6}" type="sibTrans" cxnId="{98B87CC0-B193-4037-884F-B30CAFD90E81}">
      <dgm:prSet/>
      <dgm:spPr/>
      <dgm:t>
        <a:bodyPr/>
        <a:lstStyle/>
        <a:p>
          <a:endParaRPr lang="en-US"/>
        </a:p>
      </dgm:t>
    </dgm:pt>
    <dgm:pt modelId="{CD073E7A-0457-4F63-B6E8-6B81D7A0895D}">
      <dgm:prSet/>
      <dgm:spPr/>
      <dgm:t>
        <a:bodyPr/>
        <a:lstStyle/>
        <a:p>
          <a:r>
            <a:rPr lang="en-US"/>
            <a:t>Acquire Sequence to disc-subvi.vi</a:t>
          </a:r>
        </a:p>
      </dgm:t>
    </dgm:pt>
    <dgm:pt modelId="{3A8FEF35-6254-468C-B63C-EEDBB7615210}" type="parTrans" cxnId="{0932277C-3087-418C-81FE-9F58687D6CF7}">
      <dgm:prSet/>
      <dgm:spPr/>
      <dgm:t>
        <a:bodyPr/>
        <a:lstStyle/>
        <a:p>
          <a:endParaRPr lang="en-US"/>
        </a:p>
      </dgm:t>
    </dgm:pt>
    <dgm:pt modelId="{4BB84353-CCB8-4247-9D7A-AAF453C522FE}" type="sibTrans" cxnId="{0932277C-3087-418C-81FE-9F58687D6CF7}">
      <dgm:prSet/>
      <dgm:spPr/>
      <dgm:t>
        <a:bodyPr/>
        <a:lstStyle/>
        <a:p>
          <a:endParaRPr lang="en-US"/>
        </a:p>
      </dgm:t>
    </dgm:pt>
    <dgm:pt modelId="{12726D0D-42CB-43CE-AB7F-15308E8D77FD}">
      <dgm:prSet/>
      <dgm:spPr/>
      <dgm:t>
        <a:bodyPr/>
        <a:lstStyle/>
        <a:p>
          <a:r>
            <a:rPr lang="en-US"/>
            <a:t>...</a:t>
          </a:r>
        </a:p>
      </dgm:t>
    </dgm:pt>
    <dgm:pt modelId="{B7DA65DC-EA53-4270-9459-BF2F7DCF8C0E}" type="parTrans" cxnId="{9F37CEDB-A957-4BDA-AB47-038CC96220AC}">
      <dgm:prSet/>
      <dgm:spPr/>
      <dgm:t>
        <a:bodyPr/>
        <a:lstStyle/>
        <a:p>
          <a:endParaRPr lang="en-US"/>
        </a:p>
      </dgm:t>
    </dgm:pt>
    <dgm:pt modelId="{374C8BBF-D91E-4BBC-8EB2-EEE380D6A4E0}" type="sibTrans" cxnId="{9F37CEDB-A957-4BDA-AB47-038CC96220AC}">
      <dgm:prSet/>
      <dgm:spPr/>
      <dgm:t>
        <a:bodyPr/>
        <a:lstStyle/>
        <a:p>
          <a:endParaRPr lang="en-US"/>
        </a:p>
      </dgm:t>
    </dgm:pt>
    <dgm:pt modelId="{65A8466B-8008-44BA-8295-7A15C548DBC2}">
      <dgm:prSet/>
      <dgm:spPr/>
      <dgm:t>
        <a:bodyPr/>
        <a:lstStyle/>
        <a:p>
          <a:r>
            <a:rPr lang="en-US"/>
            <a:t>write to mat file.vi</a:t>
          </a:r>
        </a:p>
      </dgm:t>
    </dgm:pt>
    <dgm:pt modelId="{0B337B93-02A1-4FC6-8587-0D9E3715FA98}" type="parTrans" cxnId="{A458CCD5-0231-4538-841D-1602C2D838E6}">
      <dgm:prSet/>
      <dgm:spPr/>
      <dgm:t>
        <a:bodyPr/>
        <a:lstStyle/>
        <a:p>
          <a:endParaRPr lang="en-US"/>
        </a:p>
      </dgm:t>
    </dgm:pt>
    <dgm:pt modelId="{169B0E11-EE16-47A1-84EF-BDF0D459D8E7}" type="sibTrans" cxnId="{A458CCD5-0231-4538-841D-1602C2D838E6}">
      <dgm:prSet/>
      <dgm:spPr/>
      <dgm:t>
        <a:bodyPr/>
        <a:lstStyle/>
        <a:p>
          <a:endParaRPr lang="en-US"/>
        </a:p>
      </dgm:t>
    </dgm:pt>
    <dgm:pt modelId="{44DBDC8A-B6F5-483F-99B9-C09E7F495BF3}">
      <dgm:prSet/>
      <dgm:spPr/>
      <dgm:t>
        <a:bodyPr/>
        <a:lstStyle/>
        <a:p>
          <a:r>
            <a:rPr lang="en-US"/>
            <a:t>Move stage command/next field-subvi.vi</a:t>
          </a:r>
        </a:p>
      </dgm:t>
    </dgm:pt>
    <dgm:pt modelId="{4ED721A8-161F-4137-A2B7-46311B9B6B80}" type="parTrans" cxnId="{7ADCAAD4-8CCB-4B59-8A99-617AFF7BC35E}">
      <dgm:prSet/>
      <dgm:spPr/>
      <dgm:t>
        <a:bodyPr/>
        <a:lstStyle/>
        <a:p>
          <a:endParaRPr lang="en-US"/>
        </a:p>
      </dgm:t>
    </dgm:pt>
    <dgm:pt modelId="{8FE3FE66-25FA-4CDD-9DD5-96F7AC0F5CA0}" type="sibTrans" cxnId="{7ADCAAD4-8CCB-4B59-8A99-617AFF7BC35E}">
      <dgm:prSet/>
      <dgm:spPr/>
      <dgm:t>
        <a:bodyPr/>
        <a:lstStyle/>
        <a:p>
          <a:endParaRPr lang="en-US"/>
        </a:p>
      </dgm:t>
    </dgm:pt>
    <dgm:pt modelId="{40F35679-723E-490E-84D4-2305121FB128}">
      <dgm:prSet/>
      <dgm:spPr/>
      <dgm:t>
        <a:bodyPr/>
        <a:lstStyle/>
        <a:p>
          <a:r>
            <a:rPr lang="en-US"/>
            <a:t>autofocus-calibrate.vi</a:t>
          </a:r>
        </a:p>
      </dgm:t>
    </dgm:pt>
    <dgm:pt modelId="{5D49571B-4865-457E-975C-4CDC6D233CCD}" type="parTrans" cxnId="{79D4AC32-5F7C-40C6-87DC-C5D772C68AC0}">
      <dgm:prSet/>
      <dgm:spPr/>
      <dgm:t>
        <a:bodyPr/>
        <a:lstStyle/>
        <a:p>
          <a:endParaRPr lang="en-US"/>
        </a:p>
      </dgm:t>
    </dgm:pt>
    <dgm:pt modelId="{2C1CAAC9-2C65-4678-AAE0-F34BC93F98F3}" type="sibTrans" cxnId="{79D4AC32-5F7C-40C6-87DC-C5D772C68AC0}">
      <dgm:prSet/>
      <dgm:spPr/>
      <dgm:t>
        <a:bodyPr/>
        <a:lstStyle/>
        <a:p>
          <a:endParaRPr lang="en-US"/>
        </a:p>
      </dgm:t>
    </dgm:pt>
    <dgm:pt modelId="{A26E7586-FF57-42B6-96C8-C5493DD7A4DA}">
      <dgm:prSet/>
      <dgm:spPr/>
      <dgm:t>
        <a:bodyPr/>
        <a:lstStyle/>
        <a:p>
          <a:r>
            <a:rPr lang="en-US"/>
            <a:t>autofocus-main.vi</a:t>
          </a:r>
        </a:p>
      </dgm:t>
    </dgm:pt>
    <dgm:pt modelId="{4C71356B-5828-403E-9078-1316E900F1DF}" type="parTrans" cxnId="{0D4174B7-07C0-466C-9997-4EE654EE3957}">
      <dgm:prSet/>
      <dgm:spPr/>
      <dgm:t>
        <a:bodyPr/>
        <a:lstStyle/>
        <a:p>
          <a:endParaRPr lang="en-US"/>
        </a:p>
      </dgm:t>
    </dgm:pt>
    <dgm:pt modelId="{F4906532-4E2B-4C79-9004-322B4348273E}" type="sibTrans" cxnId="{0D4174B7-07C0-466C-9997-4EE654EE3957}">
      <dgm:prSet/>
      <dgm:spPr/>
      <dgm:t>
        <a:bodyPr/>
        <a:lstStyle/>
        <a:p>
          <a:endParaRPr lang="en-US"/>
        </a:p>
      </dgm:t>
    </dgm:pt>
    <dgm:pt modelId="{DDDD6CAB-37C3-45E6-A9EB-C96BA03C6C1A}">
      <dgm:prSet/>
      <dgm:spPr/>
      <dgm:t>
        <a:bodyPr/>
        <a:lstStyle/>
        <a:p>
          <a:r>
            <a:rPr lang="en-US"/>
            <a:t>control-shutter-subvi.vi</a:t>
          </a:r>
        </a:p>
      </dgm:t>
    </dgm:pt>
    <dgm:pt modelId="{339FD321-A60D-4147-AF3A-6582E433C9F3}" type="parTrans" cxnId="{88F9E7BF-0887-4068-A13F-9EC081F7EA7D}">
      <dgm:prSet/>
      <dgm:spPr/>
      <dgm:t>
        <a:bodyPr/>
        <a:lstStyle/>
        <a:p>
          <a:endParaRPr lang="en-US"/>
        </a:p>
      </dgm:t>
    </dgm:pt>
    <dgm:pt modelId="{9529D575-1F96-49B6-AE40-BA70C4396970}" type="sibTrans" cxnId="{88F9E7BF-0887-4068-A13F-9EC081F7EA7D}">
      <dgm:prSet/>
      <dgm:spPr/>
      <dgm:t>
        <a:bodyPr/>
        <a:lstStyle/>
        <a:p>
          <a:endParaRPr lang="en-US"/>
        </a:p>
      </dgm:t>
    </dgm:pt>
    <dgm:pt modelId="{C9F9943E-945C-4B61-90DD-6335319EFCD7}" type="pres">
      <dgm:prSet presAssocID="{4800A2E2-F35E-4FBE-84E5-2102D5FDE2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3BECA86-AE2A-4B06-836A-E8C346FA30ED}" type="pres">
      <dgm:prSet presAssocID="{C4BC43F8-A117-4EFA-A4AC-BB5117F3D8A8}" presName="hierRoot1" presStyleCnt="0">
        <dgm:presLayoutVars>
          <dgm:hierBranch val="init"/>
        </dgm:presLayoutVars>
      </dgm:prSet>
      <dgm:spPr/>
    </dgm:pt>
    <dgm:pt modelId="{FFA01341-EEC3-4D24-8D26-342991BA20A8}" type="pres">
      <dgm:prSet presAssocID="{C4BC43F8-A117-4EFA-A4AC-BB5117F3D8A8}" presName="rootComposite1" presStyleCnt="0"/>
      <dgm:spPr/>
    </dgm:pt>
    <dgm:pt modelId="{87A1A2D6-68CB-4BEF-9344-2F7F16CE783E}" type="pres">
      <dgm:prSet presAssocID="{C4BC43F8-A117-4EFA-A4AC-BB5117F3D8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F458A-BC07-46C2-8A81-7092A3332726}" type="pres">
      <dgm:prSet presAssocID="{C4BC43F8-A117-4EFA-A4AC-BB5117F3D8A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690321-EA33-48EA-AF8C-50267DE7E047}" type="pres">
      <dgm:prSet presAssocID="{C4BC43F8-A117-4EFA-A4AC-BB5117F3D8A8}" presName="hierChild2" presStyleCnt="0"/>
      <dgm:spPr/>
    </dgm:pt>
    <dgm:pt modelId="{B549C8F9-2BB5-443B-A21D-D870494FEA0F}" type="pres">
      <dgm:prSet presAssocID="{BF1D8C79-B4BD-4ED6-A1EE-5BBE909F6B42}" presName="Name37" presStyleLbl="parChTrans1D2" presStyleIdx="0" presStyleCnt="7"/>
      <dgm:spPr/>
      <dgm:t>
        <a:bodyPr/>
        <a:lstStyle/>
        <a:p>
          <a:endParaRPr lang="en-US"/>
        </a:p>
      </dgm:t>
    </dgm:pt>
    <dgm:pt modelId="{901E80BD-DE67-48F4-B187-6A3D26E6B58E}" type="pres">
      <dgm:prSet presAssocID="{0B948DFF-FE11-4D95-AEF7-040163FC27A2}" presName="hierRoot2" presStyleCnt="0">
        <dgm:presLayoutVars>
          <dgm:hierBranch val="init"/>
        </dgm:presLayoutVars>
      </dgm:prSet>
      <dgm:spPr/>
    </dgm:pt>
    <dgm:pt modelId="{29F57C92-9380-45B5-A0B9-CE59AE0C94FC}" type="pres">
      <dgm:prSet presAssocID="{0B948DFF-FE11-4D95-AEF7-040163FC27A2}" presName="rootComposite" presStyleCnt="0"/>
      <dgm:spPr/>
    </dgm:pt>
    <dgm:pt modelId="{D2044789-A4BA-4CF9-B7B7-EDC8F9A3B92E}" type="pres">
      <dgm:prSet presAssocID="{0B948DFF-FE11-4D95-AEF7-040163FC27A2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2E6EFD-7010-4CEC-8AE3-C11439E0266F}" type="pres">
      <dgm:prSet presAssocID="{0B948DFF-FE11-4D95-AEF7-040163FC27A2}" presName="rootConnector" presStyleLbl="node2" presStyleIdx="0" presStyleCnt="7"/>
      <dgm:spPr/>
      <dgm:t>
        <a:bodyPr/>
        <a:lstStyle/>
        <a:p>
          <a:endParaRPr lang="en-US"/>
        </a:p>
      </dgm:t>
    </dgm:pt>
    <dgm:pt modelId="{0CEDCA3D-8928-4616-AF88-AD8DCFD17FA6}" type="pres">
      <dgm:prSet presAssocID="{0B948DFF-FE11-4D95-AEF7-040163FC27A2}" presName="hierChild4" presStyleCnt="0"/>
      <dgm:spPr/>
    </dgm:pt>
    <dgm:pt modelId="{7A8531DE-2E78-4801-A5D8-BB8454E6B303}" type="pres">
      <dgm:prSet presAssocID="{339FD321-A60D-4147-AF3A-6582E433C9F3}" presName="Name37" presStyleLbl="parChTrans1D3" presStyleIdx="0" presStyleCnt="8"/>
      <dgm:spPr/>
      <dgm:t>
        <a:bodyPr/>
        <a:lstStyle/>
        <a:p>
          <a:endParaRPr lang="en-US"/>
        </a:p>
      </dgm:t>
    </dgm:pt>
    <dgm:pt modelId="{BBCE3CE2-BA9D-4C9C-99D2-D0764EDEC52B}" type="pres">
      <dgm:prSet presAssocID="{DDDD6CAB-37C3-45E6-A9EB-C96BA03C6C1A}" presName="hierRoot2" presStyleCnt="0">
        <dgm:presLayoutVars>
          <dgm:hierBranch val="init"/>
        </dgm:presLayoutVars>
      </dgm:prSet>
      <dgm:spPr/>
    </dgm:pt>
    <dgm:pt modelId="{6327C843-B9DF-48B3-856F-D5F01A2C6D0A}" type="pres">
      <dgm:prSet presAssocID="{DDDD6CAB-37C3-45E6-A9EB-C96BA03C6C1A}" presName="rootComposite" presStyleCnt="0"/>
      <dgm:spPr/>
    </dgm:pt>
    <dgm:pt modelId="{78A47E86-B6DF-429C-A8DF-487AA8E97635}" type="pres">
      <dgm:prSet presAssocID="{DDDD6CAB-37C3-45E6-A9EB-C96BA03C6C1A}" presName="rootText" presStyleLbl="node3" presStyleIdx="0" presStyleCnt="8" custLinFactX="94153" custLinFactY="221024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5786C-084E-475E-89CF-6B4392D59B6B}" type="pres">
      <dgm:prSet presAssocID="{DDDD6CAB-37C3-45E6-A9EB-C96BA03C6C1A}" presName="rootConnector" presStyleLbl="node3" presStyleIdx="0" presStyleCnt="8"/>
      <dgm:spPr/>
      <dgm:t>
        <a:bodyPr/>
        <a:lstStyle/>
        <a:p>
          <a:endParaRPr lang="en-US"/>
        </a:p>
      </dgm:t>
    </dgm:pt>
    <dgm:pt modelId="{F06C3D3F-D4FD-4934-A3A0-95E3662C666D}" type="pres">
      <dgm:prSet presAssocID="{DDDD6CAB-37C3-45E6-A9EB-C96BA03C6C1A}" presName="hierChild4" presStyleCnt="0"/>
      <dgm:spPr/>
    </dgm:pt>
    <dgm:pt modelId="{F62F0D75-39BB-4141-9D37-E31AB0FDD885}" type="pres">
      <dgm:prSet presAssocID="{DDDD6CAB-37C3-45E6-A9EB-C96BA03C6C1A}" presName="hierChild5" presStyleCnt="0"/>
      <dgm:spPr/>
    </dgm:pt>
    <dgm:pt modelId="{9F07A1A2-AD90-41BF-9B98-B630D6E0F930}" type="pres">
      <dgm:prSet presAssocID="{0B948DFF-FE11-4D95-AEF7-040163FC27A2}" presName="hierChild5" presStyleCnt="0"/>
      <dgm:spPr/>
    </dgm:pt>
    <dgm:pt modelId="{E2BF01BC-637D-41C7-946B-4B8EFE8ED148}" type="pres">
      <dgm:prSet presAssocID="{9605BC49-05F0-4A2B-A222-AC60431AA8B1}" presName="Name37" presStyleLbl="parChTrans1D2" presStyleIdx="1" presStyleCnt="7"/>
      <dgm:spPr/>
      <dgm:t>
        <a:bodyPr/>
        <a:lstStyle/>
        <a:p>
          <a:endParaRPr lang="en-US"/>
        </a:p>
      </dgm:t>
    </dgm:pt>
    <dgm:pt modelId="{0343CBDF-E314-47A4-B98A-0D6452120FCB}" type="pres">
      <dgm:prSet presAssocID="{7E38D9F0-3AB3-442A-A314-D2DC8C68B5FF}" presName="hierRoot2" presStyleCnt="0">
        <dgm:presLayoutVars>
          <dgm:hierBranch val="init"/>
        </dgm:presLayoutVars>
      </dgm:prSet>
      <dgm:spPr/>
    </dgm:pt>
    <dgm:pt modelId="{6A9A19ED-8FDE-4A50-9ADE-89EC1565586A}" type="pres">
      <dgm:prSet presAssocID="{7E38D9F0-3AB3-442A-A314-D2DC8C68B5FF}" presName="rootComposite" presStyleCnt="0"/>
      <dgm:spPr/>
    </dgm:pt>
    <dgm:pt modelId="{79E2DEF8-8AB6-45B6-AF4A-9FB4D9687137}" type="pres">
      <dgm:prSet presAssocID="{7E38D9F0-3AB3-442A-A314-D2DC8C68B5FF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7ECADB-753B-4248-8B17-1569CC8D6A48}" type="pres">
      <dgm:prSet presAssocID="{7E38D9F0-3AB3-442A-A314-D2DC8C68B5FF}" presName="rootConnector" presStyleLbl="node2" presStyleIdx="1" presStyleCnt="7"/>
      <dgm:spPr/>
      <dgm:t>
        <a:bodyPr/>
        <a:lstStyle/>
        <a:p>
          <a:endParaRPr lang="en-US"/>
        </a:p>
      </dgm:t>
    </dgm:pt>
    <dgm:pt modelId="{82D30915-1E46-4DF8-9811-0D84B9276913}" type="pres">
      <dgm:prSet presAssocID="{7E38D9F0-3AB3-442A-A314-D2DC8C68B5FF}" presName="hierChild4" presStyleCnt="0"/>
      <dgm:spPr/>
    </dgm:pt>
    <dgm:pt modelId="{CD035011-C779-4F61-BD1C-2D9CAE57AE1B}" type="pres">
      <dgm:prSet presAssocID="{7E38D9F0-3AB3-442A-A314-D2DC8C68B5FF}" presName="hierChild5" presStyleCnt="0"/>
      <dgm:spPr/>
    </dgm:pt>
    <dgm:pt modelId="{1245AEE1-52AC-4E62-8CA8-6D47AC71A6A2}" type="pres">
      <dgm:prSet presAssocID="{0E12AD03-B67D-4702-982C-4F845E250C22}" presName="Name37" presStyleLbl="parChTrans1D2" presStyleIdx="2" presStyleCnt="7"/>
      <dgm:spPr/>
      <dgm:t>
        <a:bodyPr/>
        <a:lstStyle/>
        <a:p>
          <a:endParaRPr lang="en-US"/>
        </a:p>
      </dgm:t>
    </dgm:pt>
    <dgm:pt modelId="{4FB6F55A-8264-496C-B2E5-C1376A00766E}" type="pres">
      <dgm:prSet presAssocID="{AB852069-ACF2-4EF4-B918-A5F806AD4255}" presName="hierRoot2" presStyleCnt="0">
        <dgm:presLayoutVars>
          <dgm:hierBranch val="init"/>
        </dgm:presLayoutVars>
      </dgm:prSet>
      <dgm:spPr/>
    </dgm:pt>
    <dgm:pt modelId="{A262DFD5-613B-42DE-BE58-4A5252148241}" type="pres">
      <dgm:prSet presAssocID="{AB852069-ACF2-4EF4-B918-A5F806AD4255}" presName="rootComposite" presStyleCnt="0"/>
      <dgm:spPr/>
    </dgm:pt>
    <dgm:pt modelId="{9246C273-94B6-412B-9434-BAB893248132}" type="pres">
      <dgm:prSet presAssocID="{AB852069-ACF2-4EF4-B918-A5F806AD4255}" presName="rootText" presStyleLbl="node2" presStyleIdx="2" presStyleCnt="7" custLinFactX="100000" custLinFactNeighborX="151723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8C424-5A13-4414-8F2C-84CC3574915A}" type="pres">
      <dgm:prSet presAssocID="{AB852069-ACF2-4EF4-B918-A5F806AD4255}" presName="rootConnector" presStyleLbl="node2" presStyleIdx="2" presStyleCnt="7"/>
      <dgm:spPr/>
      <dgm:t>
        <a:bodyPr/>
        <a:lstStyle/>
        <a:p>
          <a:endParaRPr lang="en-US"/>
        </a:p>
      </dgm:t>
    </dgm:pt>
    <dgm:pt modelId="{E8A59AC3-C2A3-4B7C-98C4-3AEBCF767145}" type="pres">
      <dgm:prSet presAssocID="{AB852069-ACF2-4EF4-B918-A5F806AD4255}" presName="hierChild4" presStyleCnt="0"/>
      <dgm:spPr/>
    </dgm:pt>
    <dgm:pt modelId="{4DDD0AEB-C300-4830-9940-40A654A2A547}" type="pres">
      <dgm:prSet presAssocID="{AB852069-ACF2-4EF4-B918-A5F806AD4255}" presName="hierChild5" presStyleCnt="0"/>
      <dgm:spPr/>
    </dgm:pt>
    <dgm:pt modelId="{131EB6AC-9720-43BA-B760-C632D2009020}" type="pres">
      <dgm:prSet presAssocID="{4BC187B0-E869-401E-AD41-BB9ED9495A07}" presName="Name37" presStyleLbl="parChTrans1D2" presStyleIdx="3" presStyleCnt="7"/>
      <dgm:spPr/>
      <dgm:t>
        <a:bodyPr/>
        <a:lstStyle/>
        <a:p>
          <a:endParaRPr lang="en-US"/>
        </a:p>
      </dgm:t>
    </dgm:pt>
    <dgm:pt modelId="{A0F8E8E8-6736-4A81-84FD-EB11F9A1CDCE}" type="pres">
      <dgm:prSet presAssocID="{D1165BC3-A5A5-45DB-A6AA-5132820B9A07}" presName="hierRoot2" presStyleCnt="0">
        <dgm:presLayoutVars>
          <dgm:hierBranch val="init"/>
        </dgm:presLayoutVars>
      </dgm:prSet>
      <dgm:spPr/>
    </dgm:pt>
    <dgm:pt modelId="{2594EDFE-22DF-47F6-A548-D58D032A44DF}" type="pres">
      <dgm:prSet presAssocID="{D1165BC3-A5A5-45DB-A6AA-5132820B9A07}" presName="rootComposite" presStyleCnt="0"/>
      <dgm:spPr/>
    </dgm:pt>
    <dgm:pt modelId="{99EE9E6E-8937-4100-B214-4F05D94163E9}" type="pres">
      <dgm:prSet presAssocID="{D1165BC3-A5A5-45DB-A6AA-5132820B9A07}" presName="rootText" presStyleLbl="node2" presStyleIdx="3" presStyleCnt="7" custLinFactX="-1838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93198-B4AF-4294-B25D-ECFE7EAB77CC}" type="pres">
      <dgm:prSet presAssocID="{D1165BC3-A5A5-45DB-A6AA-5132820B9A07}" presName="rootConnector" presStyleLbl="node2" presStyleIdx="3" presStyleCnt="7"/>
      <dgm:spPr/>
      <dgm:t>
        <a:bodyPr/>
        <a:lstStyle/>
        <a:p>
          <a:endParaRPr lang="en-US"/>
        </a:p>
      </dgm:t>
    </dgm:pt>
    <dgm:pt modelId="{BB8209A8-82FF-41F9-9763-0CA464921408}" type="pres">
      <dgm:prSet presAssocID="{D1165BC3-A5A5-45DB-A6AA-5132820B9A07}" presName="hierChild4" presStyleCnt="0"/>
      <dgm:spPr/>
    </dgm:pt>
    <dgm:pt modelId="{5F2937AB-1FD1-4032-ABD3-405C1F2602F2}" type="pres">
      <dgm:prSet presAssocID="{4C71356B-5828-403E-9078-1316E900F1DF}" presName="Name37" presStyleLbl="parChTrans1D3" presStyleIdx="1" presStyleCnt="8"/>
      <dgm:spPr/>
      <dgm:t>
        <a:bodyPr/>
        <a:lstStyle/>
        <a:p>
          <a:endParaRPr lang="en-US"/>
        </a:p>
      </dgm:t>
    </dgm:pt>
    <dgm:pt modelId="{2E8B7D9B-54A0-4717-8D20-EC61C7C3DBF9}" type="pres">
      <dgm:prSet presAssocID="{A26E7586-FF57-42B6-96C8-C5493DD7A4DA}" presName="hierRoot2" presStyleCnt="0">
        <dgm:presLayoutVars>
          <dgm:hierBranch val="init"/>
        </dgm:presLayoutVars>
      </dgm:prSet>
      <dgm:spPr/>
    </dgm:pt>
    <dgm:pt modelId="{3EC391D2-2E92-49BA-A63F-BD3EE70F071A}" type="pres">
      <dgm:prSet presAssocID="{A26E7586-FF57-42B6-96C8-C5493DD7A4DA}" presName="rootComposite" presStyleCnt="0"/>
      <dgm:spPr/>
    </dgm:pt>
    <dgm:pt modelId="{55CE2022-6CFF-4FF2-9A8C-E7A9EE72340D}" type="pres">
      <dgm:prSet presAssocID="{A26E7586-FF57-42B6-96C8-C5493DD7A4DA}" presName="rootText" presStyleLbl="node3" presStyleIdx="1" presStyleCnt="8" custLinFactX="-33717" custLinFactNeighborX="-100000" custLinFactNeighborY="36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910770-9EB6-491D-B20A-690BD6E005FE}" type="pres">
      <dgm:prSet presAssocID="{A26E7586-FF57-42B6-96C8-C5493DD7A4DA}" presName="rootConnector" presStyleLbl="node3" presStyleIdx="1" presStyleCnt="8"/>
      <dgm:spPr/>
      <dgm:t>
        <a:bodyPr/>
        <a:lstStyle/>
        <a:p>
          <a:endParaRPr lang="en-US"/>
        </a:p>
      </dgm:t>
    </dgm:pt>
    <dgm:pt modelId="{A4DB61FF-435C-41CA-A00E-5124970D1D3D}" type="pres">
      <dgm:prSet presAssocID="{A26E7586-FF57-42B6-96C8-C5493DD7A4DA}" presName="hierChild4" presStyleCnt="0"/>
      <dgm:spPr/>
    </dgm:pt>
    <dgm:pt modelId="{F8118F5E-9BBE-4CE0-9B45-F76288FAAED6}" type="pres">
      <dgm:prSet presAssocID="{A26E7586-FF57-42B6-96C8-C5493DD7A4DA}" presName="hierChild5" presStyleCnt="0"/>
      <dgm:spPr/>
    </dgm:pt>
    <dgm:pt modelId="{DB5BEE09-F017-4DB1-8E67-A96DD6A07854}" type="pres">
      <dgm:prSet presAssocID="{D1165BC3-A5A5-45DB-A6AA-5132820B9A07}" presName="hierChild5" presStyleCnt="0"/>
      <dgm:spPr/>
    </dgm:pt>
    <dgm:pt modelId="{3D795252-8ECC-4807-A992-690F831F7103}" type="pres">
      <dgm:prSet presAssocID="{CE614E82-EFEE-40D1-90E1-A87236830D06}" presName="Name37" presStyleLbl="parChTrans1D2" presStyleIdx="4" presStyleCnt="7"/>
      <dgm:spPr/>
      <dgm:t>
        <a:bodyPr/>
        <a:lstStyle/>
        <a:p>
          <a:endParaRPr lang="en-US"/>
        </a:p>
      </dgm:t>
    </dgm:pt>
    <dgm:pt modelId="{CC82641D-F05C-4CBE-941E-9038ED3C6574}" type="pres">
      <dgm:prSet presAssocID="{C67614D3-2A67-485F-A0BA-66C2889D7BFA}" presName="hierRoot2" presStyleCnt="0">
        <dgm:presLayoutVars>
          <dgm:hierBranch val="init"/>
        </dgm:presLayoutVars>
      </dgm:prSet>
      <dgm:spPr/>
    </dgm:pt>
    <dgm:pt modelId="{3839135C-D559-406D-AD3B-4322D192DE4C}" type="pres">
      <dgm:prSet presAssocID="{C67614D3-2A67-485F-A0BA-66C2889D7BFA}" presName="rootComposite" presStyleCnt="0"/>
      <dgm:spPr/>
    </dgm:pt>
    <dgm:pt modelId="{56F5E924-DDD2-47BA-B78B-13B74607319C}" type="pres">
      <dgm:prSet presAssocID="{C67614D3-2A67-485F-A0BA-66C2889D7BFA}" presName="rootText" presStyleLbl="node2" presStyleIdx="4" presStyleCnt="7" custLinFactX="-21077" custLinFactNeighborX="-100000" custLinFactNeighborY="11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0AB10-B8BF-4C17-AE8F-BBD6BE4AA903}" type="pres">
      <dgm:prSet presAssocID="{C67614D3-2A67-485F-A0BA-66C2889D7BFA}" presName="rootConnector" presStyleLbl="node2" presStyleIdx="4" presStyleCnt="7"/>
      <dgm:spPr/>
      <dgm:t>
        <a:bodyPr/>
        <a:lstStyle/>
        <a:p>
          <a:endParaRPr lang="en-US"/>
        </a:p>
      </dgm:t>
    </dgm:pt>
    <dgm:pt modelId="{C71CE39C-BEB1-4091-94F9-40C4BCE11071}" type="pres">
      <dgm:prSet presAssocID="{C67614D3-2A67-485F-A0BA-66C2889D7BFA}" presName="hierChild4" presStyleCnt="0"/>
      <dgm:spPr/>
    </dgm:pt>
    <dgm:pt modelId="{B7C54AED-B028-4B84-9D13-324F5B828890}" type="pres">
      <dgm:prSet presAssocID="{5D49571B-4865-457E-975C-4CDC6D233CCD}" presName="Name37" presStyleLbl="parChTrans1D3" presStyleIdx="2" presStyleCnt="8"/>
      <dgm:spPr/>
      <dgm:t>
        <a:bodyPr/>
        <a:lstStyle/>
        <a:p>
          <a:endParaRPr lang="en-US"/>
        </a:p>
      </dgm:t>
    </dgm:pt>
    <dgm:pt modelId="{D3DE01D8-816A-4A92-BC85-A3A623D94667}" type="pres">
      <dgm:prSet presAssocID="{40F35679-723E-490E-84D4-2305121FB128}" presName="hierRoot2" presStyleCnt="0">
        <dgm:presLayoutVars>
          <dgm:hierBranch val="init"/>
        </dgm:presLayoutVars>
      </dgm:prSet>
      <dgm:spPr/>
    </dgm:pt>
    <dgm:pt modelId="{8F4AD046-1C0F-46D1-B179-3109E40F9953}" type="pres">
      <dgm:prSet presAssocID="{40F35679-723E-490E-84D4-2305121FB128}" presName="rootComposite" presStyleCnt="0"/>
      <dgm:spPr/>
    </dgm:pt>
    <dgm:pt modelId="{B3007F70-F6AB-4AA7-A388-7D1BB8548E69}" type="pres">
      <dgm:prSet presAssocID="{40F35679-723E-490E-84D4-2305121FB128}" presName="rootText" presStyleLbl="node3" presStyleIdx="2" presStyleCnt="8" custLinFactX="-27583" custLinFactNeighborX="-100000" custLinFactNeighborY="49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12A60B-8E1E-47A2-A95A-6CDAF25DA661}" type="pres">
      <dgm:prSet presAssocID="{40F35679-723E-490E-84D4-2305121FB128}" presName="rootConnector" presStyleLbl="node3" presStyleIdx="2" presStyleCnt="8"/>
      <dgm:spPr/>
      <dgm:t>
        <a:bodyPr/>
        <a:lstStyle/>
        <a:p>
          <a:endParaRPr lang="en-US"/>
        </a:p>
      </dgm:t>
    </dgm:pt>
    <dgm:pt modelId="{5804BA8D-9A1C-4E50-9085-32EC6C58EF31}" type="pres">
      <dgm:prSet presAssocID="{40F35679-723E-490E-84D4-2305121FB128}" presName="hierChild4" presStyleCnt="0"/>
      <dgm:spPr/>
    </dgm:pt>
    <dgm:pt modelId="{B9CE7183-2756-490D-BFEE-3F715C5E4E6B}" type="pres">
      <dgm:prSet presAssocID="{40F35679-723E-490E-84D4-2305121FB128}" presName="hierChild5" presStyleCnt="0"/>
      <dgm:spPr/>
    </dgm:pt>
    <dgm:pt modelId="{76D3A053-A68D-4AAE-87DD-CA4ADAD1F68E}" type="pres">
      <dgm:prSet presAssocID="{C67614D3-2A67-485F-A0BA-66C2889D7BFA}" presName="hierChild5" presStyleCnt="0"/>
      <dgm:spPr/>
    </dgm:pt>
    <dgm:pt modelId="{9BC2D125-8B22-4305-B9C8-71EAA28CE229}" type="pres">
      <dgm:prSet presAssocID="{EF3BF791-D0D1-461A-AD63-5E3DEF934CFB}" presName="Name37" presStyleLbl="parChTrans1D2" presStyleIdx="5" presStyleCnt="7"/>
      <dgm:spPr/>
      <dgm:t>
        <a:bodyPr/>
        <a:lstStyle/>
        <a:p>
          <a:endParaRPr lang="en-US"/>
        </a:p>
      </dgm:t>
    </dgm:pt>
    <dgm:pt modelId="{FEB94E04-AF94-4030-BB0F-F852035F6FB4}" type="pres">
      <dgm:prSet presAssocID="{1D02FA83-D87E-4370-9B52-40CAE5CC1D4F}" presName="hierRoot2" presStyleCnt="0">
        <dgm:presLayoutVars>
          <dgm:hierBranch val="init"/>
        </dgm:presLayoutVars>
      </dgm:prSet>
      <dgm:spPr/>
    </dgm:pt>
    <dgm:pt modelId="{469E7888-B0F0-4BA0-9DAC-8A40C748342D}" type="pres">
      <dgm:prSet presAssocID="{1D02FA83-D87E-4370-9B52-40CAE5CC1D4F}" presName="rootComposite" presStyleCnt="0"/>
      <dgm:spPr/>
    </dgm:pt>
    <dgm:pt modelId="{48E69949-A0CB-42B9-84E1-CDAF01BD0565}" type="pres">
      <dgm:prSet presAssocID="{1D02FA83-D87E-4370-9B52-40CAE5CC1D4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018FE-C0CE-49CE-836C-400552161433}" type="pres">
      <dgm:prSet presAssocID="{1D02FA83-D87E-4370-9B52-40CAE5CC1D4F}" presName="rootConnector" presStyleLbl="node2" presStyleIdx="5" presStyleCnt="7"/>
      <dgm:spPr/>
      <dgm:t>
        <a:bodyPr/>
        <a:lstStyle/>
        <a:p>
          <a:endParaRPr lang="en-US"/>
        </a:p>
      </dgm:t>
    </dgm:pt>
    <dgm:pt modelId="{E1D01119-8CE0-42DC-B2F5-C0D1548E07BC}" type="pres">
      <dgm:prSet presAssocID="{1D02FA83-D87E-4370-9B52-40CAE5CC1D4F}" presName="hierChild4" presStyleCnt="0"/>
      <dgm:spPr/>
    </dgm:pt>
    <dgm:pt modelId="{5EB580DE-F4DA-4D9D-87C4-E101FEAB8067}" type="pres">
      <dgm:prSet presAssocID="{4ED721A8-161F-4137-A2B7-46311B9B6B80}" presName="Name37" presStyleLbl="parChTrans1D3" presStyleIdx="3" presStyleCnt="8"/>
      <dgm:spPr/>
      <dgm:t>
        <a:bodyPr/>
        <a:lstStyle/>
        <a:p>
          <a:endParaRPr lang="en-US"/>
        </a:p>
      </dgm:t>
    </dgm:pt>
    <dgm:pt modelId="{AFB0A1D9-9F42-4CDC-B4BA-CFF7CE19D1C3}" type="pres">
      <dgm:prSet presAssocID="{44DBDC8A-B6F5-483F-99B9-C09E7F495BF3}" presName="hierRoot2" presStyleCnt="0">
        <dgm:presLayoutVars>
          <dgm:hierBranch val="init"/>
        </dgm:presLayoutVars>
      </dgm:prSet>
      <dgm:spPr/>
    </dgm:pt>
    <dgm:pt modelId="{D044899A-EBB4-4C3C-8EEE-D3B56C869EEB}" type="pres">
      <dgm:prSet presAssocID="{44DBDC8A-B6F5-483F-99B9-C09E7F495BF3}" presName="rootComposite" presStyleCnt="0"/>
      <dgm:spPr/>
    </dgm:pt>
    <dgm:pt modelId="{BAEC9012-0F19-469E-9DE1-FCFCBD11E8B3}" type="pres">
      <dgm:prSet presAssocID="{44DBDC8A-B6F5-483F-99B9-C09E7F495BF3}" presName="rootText" presStyleLbl="node3" presStyleIdx="3" presStyleCnt="8" custLinFactX="-188766" custLinFactY="166451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40DEA-93BD-4813-914F-8849660FEB07}" type="pres">
      <dgm:prSet presAssocID="{44DBDC8A-B6F5-483F-99B9-C09E7F495BF3}" presName="rootConnector" presStyleLbl="node3" presStyleIdx="3" presStyleCnt="8"/>
      <dgm:spPr/>
      <dgm:t>
        <a:bodyPr/>
        <a:lstStyle/>
        <a:p>
          <a:endParaRPr lang="en-US"/>
        </a:p>
      </dgm:t>
    </dgm:pt>
    <dgm:pt modelId="{4A25C9B4-86A2-40D9-AC2F-5A8627D5505B}" type="pres">
      <dgm:prSet presAssocID="{44DBDC8A-B6F5-483F-99B9-C09E7F495BF3}" presName="hierChild4" presStyleCnt="0"/>
      <dgm:spPr/>
    </dgm:pt>
    <dgm:pt modelId="{5655F241-3BBB-46B0-9BB2-6950D27B69F3}" type="pres">
      <dgm:prSet presAssocID="{44DBDC8A-B6F5-483F-99B9-C09E7F495BF3}" presName="hierChild5" presStyleCnt="0"/>
      <dgm:spPr/>
    </dgm:pt>
    <dgm:pt modelId="{6B707E68-210D-4401-9ADF-A5561FD245B3}" type="pres">
      <dgm:prSet presAssocID="{718B4D97-DF96-4CC5-8120-ED21AE812E28}" presName="Name37" presStyleLbl="parChTrans1D3" presStyleIdx="4" presStyleCnt="8"/>
      <dgm:spPr/>
      <dgm:t>
        <a:bodyPr/>
        <a:lstStyle/>
        <a:p>
          <a:endParaRPr lang="en-US"/>
        </a:p>
      </dgm:t>
    </dgm:pt>
    <dgm:pt modelId="{6D1BB4DB-6B7C-42CA-979A-B92ADA0AC980}" type="pres">
      <dgm:prSet presAssocID="{46C3CAD2-586B-4B3C-9C52-C4469A02CFCD}" presName="hierRoot2" presStyleCnt="0">
        <dgm:presLayoutVars>
          <dgm:hierBranch val="init"/>
        </dgm:presLayoutVars>
      </dgm:prSet>
      <dgm:spPr/>
    </dgm:pt>
    <dgm:pt modelId="{E6E56FAE-B688-4625-AB50-CA868A54E7F6}" type="pres">
      <dgm:prSet presAssocID="{46C3CAD2-586B-4B3C-9C52-C4469A02CFCD}" presName="rootComposite" presStyleCnt="0"/>
      <dgm:spPr/>
    </dgm:pt>
    <dgm:pt modelId="{268C564A-25B5-453C-A3A9-CFCF66873E4A}" type="pres">
      <dgm:prSet presAssocID="{46C3CAD2-586B-4B3C-9C52-C4469A02CFCD}" presName="rootText" presStyleLbl="node3" presStyleIdx="4" presStyleCnt="8" custScaleX="100413" custScaleY="99310" custLinFactNeighborX="28736" custLinFactNeighborY="183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A780BF-DDAE-4D84-A352-CBB5DF0A9B04}" type="pres">
      <dgm:prSet presAssocID="{46C3CAD2-586B-4B3C-9C52-C4469A02CFCD}" presName="rootConnector" presStyleLbl="node3" presStyleIdx="4" presStyleCnt="8"/>
      <dgm:spPr/>
      <dgm:t>
        <a:bodyPr/>
        <a:lstStyle/>
        <a:p>
          <a:endParaRPr lang="en-US"/>
        </a:p>
      </dgm:t>
    </dgm:pt>
    <dgm:pt modelId="{C846F6C4-F77D-4433-84E6-3CA9E3F75718}" type="pres">
      <dgm:prSet presAssocID="{46C3CAD2-586B-4B3C-9C52-C4469A02CFCD}" presName="hierChild4" presStyleCnt="0"/>
      <dgm:spPr/>
    </dgm:pt>
    <dgm:pt modelId="{62AA01BE-6090-4D5A-A2EB-972454CE6792}" type="pres">
      <dgm:prSet presAssocID="{46C3CAD2-586B-4B3C-9C52-C4469A02CFCD}" presName="hierChild5" presStyleCnt="0"/>
      <dgm:spPr/>
    </dgm:pt>
    <dgm:pt modelId="{FEB9D856-CF68-41EB-AFC8-7C8E69293317}" type="pres">
      <dgm:prSet presAssocID="{3A8FEF35-6254-468C-B63C-EEDBB7615210}" presName="Name37" presStyleLbl="parChTrans1D3" presStyleIdx="5" presStyleCnt="8"/>
      <dgm:spPr/>
      <dgm:t>
        <a:bodyPr/>
        <a:lstStyle/>
        <a:p>
          <a:endParaRPr lang="en-US"/>
        </a:p>
      </dgm:t>
    </dgm:pt>
    <dgm:pt modelId="{C85075FD-4D54-4FB2-9A00-FA012CB7CC98}" type="pres">
      <dgm:prSet presAssocID="{CD073E7A-0457-4F63-B6E8-6B81D7A0895D}" presName="hierRoot2" presStyleCnt="0">
        <dgm:presLayoutVars>
          <dgm:hierBranch val="init"/>
        </dgm:presLayoutVars>
      </dgm:prSet>
      <dgm:spPr/>
    </dgm:pt>
    <dgm:pt modelId="{08B38B04-DC72-4BF2-BC82-CB6A0C430DF0}" type="pres">
      <dgm:prSet presAssocID="{CD073E7A-0457-4F63-B6E8-6B81D7A0895D}" presName="rootComposite" presStyleCnt="0"/>
      <dgm:spPr/>
    </dgm:pt>
    <dgm:pt modelId="{090B601D-0063-4626-BAF6-55E6B3BD19F9}" type="pres">
      <dgm:prSet presAssocID="{CD073E7A-0457-4F63-B6E8-6B81D7A0895D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CE191-381D-47C8-A843-B4DF28951AF9}" type="pres">
      <dgm:prSet presAssocID="{CD073E7A-0457-4F63-B6E8-6B81D7A0895D}" presName="rootConnector" presStyleLbl="node3" presStyleIdx="5" presStyleCnt="8"/>
      <dgm:spPr/>
      <dgm:t>
        <a:bodyPr/>
        <a:lstStyle/>
        <a:p>
          <a:endParaRPr lang="en-US"/>
        </a:p>
      </dgm:t>
    </dgm:pt>
    <dgm:pt modelId="{312DAE93-BC4B-4AE0-AC67-556A5B951DBF}" type="pres">
      <dgm:prSet presAssocID="{CD073E7A-0457-4F63-B6E8-6B81D7A0895D}" presName="hierChild4" presStyleCnt="0"/>
      <dgm:spPr/>
    </dgm:pt>
    <dgm:pt modelId="{EEF1F1AD-951E-4FE2-912D-EDB8A4523409}" type="pres">
      <dgm:prSet presAssocID="{CD073E7A-0457-4F63-B6E8-6B81D7A0895D}" presName="hierChild5" presStyleCnt="0"/>
      <dgm:spPr/>
    </dgm:pt>
    <dgm:pt modelId="{38A68E4D-340F-4B2B-B688-1E9A9462FACE}" type="pres">
      <dgm:prSet presAssocID="{B7DA65DC-EA53-4270-9459-BF2F7DCF8C0E}" presName="Name37" presStyleLbl="parChTrans1D3" presStyleIdx="6" presStyleCnt="8"/>
      <dgm:spPr/>
      <dgm:t>
        <a:bodyPr/>
        <a:lstStyle/>
        <a:p>
          <a:endParaRPr lang="en-US"/>
        </a:p>
      </dgm:t>
    </dgm:pt>
    <dgm:pt modelId="{E357529A-20A7-4873-A73E-F98CF597840E}" type="pres">
      <dgm:prSet presAssocID="{12726D0D-42CB-43CE-AB7F-15308E8D77FD}" presName="hierRoot2" presStyleCnt="0">
        <dgm:presLayoutVars>
          <dgm:hierBranch val="init"/>
        </dgm:presLayoutVars>
      </dgm:prSet>
      <dgm:spPr/>
    </dgm:pt>
    <dgm:pt modelId="{B9F3C23F-9D29-45E4-8AA9-8C91C46B83EA}" type="pres">
      <dgm:prSet presAssocID="{12726D0D-42CB-43CE-AB7F-15308E8D77FD}" presName="rootComposite" presStyleCnt="0"/>
      <dgm:spPr/>
    </dgm:pt>
    <dgm:pt modelId="{C7E541A0-D360-4716-BDC0-DF3542276F27}" type="pres">
      <dgm:prSet presAssocID="{12726D0D-42CB-43CE-AB7F-15308E8D77FD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7F3D35-FF64-4644-8E58-9F230A76C216}" type="pres">
      <dgm:prSet presAssocID="{12726D0D-42CB-43CE-AB7F-15308E8D77FD}" presName="rootConnector" presStyleLbl="node3" presStyleIdx="6" presStyleCnt="8"/>
      <dgm:spPr/>
      <dgm:t>
        <a:bodyPr/>
        <a:lstStyle/>
        <a:p>
          <a:endParaRPr lang="en-US"/>
        </a:p>
      </dgm:t>
    </dgm:pt>
    <dgm:pt modelId="{3F6149DC-403D-4D21-8369-CBA2D4E1E99F}" type="pres">
      <dgm:prSet presAssocID="{12726D0D-42CB-43CE-AB7F-15308E8D77FD}" presName="hierChild4" presStyleCnt="0"/>
      <dgm:spPr/>
    </dgm:pt>
    <dgm:pt modelId="{80BA2545-CC5F-4A33-B463-B88F18571409}" type="pres">
      <dgm:prSet presAssocID="{12726D0D-42CB-43CE-AB7F-15308E8D77FD}" presName="hierChild5" presStyleCnt="0"/>
      <dgm:spPr/>
    </dgm:pt>
    <dgm:pt modelId="{DEA7D1B2-8589-49E2-8DF4-132C91F6212C}" type="pres">
      <dgm:prSet presAssocID="{0B337B93-02A1-4FC6-8587-0D9E3715FA98}" presName="Name37" presStyleLbl="parChTrans1D3" presStyleIdx="7" presStyleCnt="8"/>
      <dgm:spPr/>
      <dgm:t>
        <a:bodyPr/>
        <a:lstStyle/>
        <a:p>
          <a:endParaRPr lang="en-US"/>
        </a:p>
      </dgm:t>
    </dgm:pt>
    <dgm:pt modelId="{55414639-8758-4380-9AE1-D92E82141F68}" type="pres">
      <dgm:prSet presAssocID="{65A8466B-8008-44BA-8295-7A15C548DBC2}" presName="hierRoot2" presStyleCnt="0">
        <dgm:presLayoutVars>
          <dgm:hierBranch val="init"/>
        </dgm:presLayoutVars>
      </dgm:prSet>
      <dgm:spPr/>
    </dgm:pt>
    <dgm:pt modelId="{48E019C9-9848-4602-8194-A0FAF9DE13A2}" type="pres">
      <dgm:prSet presAssocID="{65A8466B-8008-44BA-8295-7A15C548DBC2}" presName="rootComposite" presStyleCnt="0"/>
      <dgm:spPr/>
    </dgm:pt>
    <dgm:pt modelId="{F58938FC-D853-41BA-9260-AC95351D541F}" type="pres">
      <dgm:prSet presAssocID="{65A8466B-8008-44BA-8295-7A15C548DBC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054C9-A40E-4A9E-A501-8A924515584F}" type="pres">
      <dgm:prSet presAssocID="{65A8466B-8008-44BA-8295-7A15C548DBC2}" presName="rootConnector" presStyleLbl="node3" presStyleIdx="7" presStyleCnt="8"/>
      <dgm:spPr/>
      <dgm:t>
        <a:bodyPr/>
        <a:lstStyle/>
        <a:p>
          <a:endParaRPr lang="en-US"/>
        </a:p>
      </dgm:t>
    </dgm:pt>
    <dgm:pt modelId="{A05C6ACD-BEA1-4CAC-81F6-9030A7E13889}" type="pres">
      <dgm:prSet presAssocID="{65A8466B-8008-44BA-8295-7A15C548DBC2}" presName="hierChild4" presStyleCnt="0"/>
      <dgm:spPr/>
    </dgm:pt>
    <dgm:pt modelId="{680041D3-0C8C-41EF-B68F-DEA4970028D7}" type="pres">
      <dgm:prSet presAssocID="{65A8466B-8008-44BA-8295-7A15C548DBC2}" presName="hierChild5" presStyleCnt="0"/>
      <dgm:spPr/>
    </dgm:pt>
    <dgm:pt modelId="{2FD7E24F-4A5B-4048-8993-E0334B45F2DE}" type="pres">
      <dgm:prSet presAssocID="{1D02FA83-D87E-4370-9B52-40CAE5CC1D4F}" presName="hierChild5" presStyleCnt="0"/>
      <dgm:spPr/>
    </dgm:pt>
    <dgm:pt modelId="{40E240EF-F05C-486D-9322-3F0EEDE285EA}" type="pres">
      <dgm:prSet presAssocID="{659AACE0-9DA0-4965-8565-8D1BB1BC16E9}" presName="Name37" presStyleLbl="parChTrans1D2" presStyleIdx="6" presStyleCnt="7"/>
      <dgm:spPr/>
      <dgm:t>
        <a:bodyPr/>
        <a:lstStyle/>
        <a:p>
          <a:endParaRPr lang="en-US"/>
        </a:p>
      </dgm:t>
    </dgm:pt>
    <dgm:pt modelId="{E2F5040B-B034-4EB8-BF2E-240CE9FFDEC3}" type="pres">
      <dgm:prSet presAssocID="{0584005C-A429-48F3-A9F8-FA0ADBF177A4}" presName="hierRoot2" presStyleCnt="0">
        <dgm:presLayoutVars>
          <dgm:hierBranch val="init"/>
        </dgm:presLayoutVars>
      </dgm:prSet>
      <dgm:spPr/>
    </dgm:pt>
    <dgm:pt modelId="{03F86B69-F01A-4FCB-A73A-D3109DCE6737}" type="pres">
      <dgm:prSet presAssocID="{0584005C-A429-48F3-A9F8-FA0ADBF177A4}" presName="rootComposite" presStyleCnt="0"/>
      <dgm:spPr/>
    </dgm:pt>
    <dgm:pt modelId="{444D6EA5-7A8C-4915-B0F5-D808340DAAB2}" type="pres">
      <dgm:prSet presAssocID="{0584005C-A429-48F3-A9F8-FA0ADBF177A4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1F944C-61EE-4FE6-9CE3-3F0FB56FAC29}" type="pres">
      <dgm:prSet presAssocID="{0584005C-A429-48F3-A9F8-FA0ADBF177A4}" presName="rootConnector" presStyleLbl="node2" presStyleIdx="6" presStyleCnt="7"/>
      <dgm:spPr/>
      <dgm:t>
        <a:bodyPr/>
        <a:lstStyle/>
        <a:p>
          <a:endParaRPr lang="en-US"/>
        </a:p>
      </dgm:t>
    </dgm:pt>
    <dgm:pt modelId="{0ED5D110-37A2-48BE-8330-8E3F26C3B143}" type="pres">
      <dgm:prSet presAssocID="{0584005C-A429-48F3-A9F8-FA0ADBF177A4}" presName="hierChild4" presStyleCnt="0"/>
      <dgm:spPr/>
    </dgm:pt>
    <dgm:pt modelId="{387862B3-904B-455A-BC5C-6DBA27D43511}" type="pres">
      <dgm:prSet presAssocID="{0584005C-A429-48F3-A9F8-FA0ADBF177A4}" presName="hierChild5" presStyleCnt="0"/>
      <dgm:spPr/>
    </dgm:pt>
    <dgm:pt modelId="{AAC3A6C7-A0F5-442C-88E2-9BBF6C9FA52D}" type="pres">
      <dgm:prSet presAssocID="{C4BC43F8-A117-4EFA-A4AC-BB5117F3D8A8}" presName="hierChild3" presStyleCnt="0"/>
      <dgm:spPr/>
    </dgm:pt>
  </dgm:ptLst>
  <dgm:cxnLst>
    <dgm:cxn modelId="{C34368A0-8815-4223-9CFB-F88F5E13906A}" type="presOf" srcId="{0B948DFF-FE11-4D95-AEF7-040163FC27A2}" destId="{C22E6EFD-7010-4CEC-8AE3-C11439E0266F}" srcOrd="1" destOrd="0" presId="urn:microsoft.com/office/officeart/2005/8/layout/orgChart1"/>
    <dgm:cxn modelId="{FD557EA6-7319-4FF1-9793-50498ADE45BD}" type="presOf" srcId="{CE614E82-EFEE-40D1-90E1-A87236830D06}" destId="{3D795252-8ECC-4807-A992-690F831F7103}" srcOrd="0" destOrd="0" presId="urn:microsoft.com/office/officeart/2005/8/layout/orgChart1"/>
    <dgm:cxn modelId="{7ADCAAD4-8CCB-4B59-8A99-617AFF7BC35E}" srcId="{1D02FA83-D87E-4370-9B52-40CAE5CC1D4F}" destId="{44DBDC8A-B6F5-483F-99B9-C09E7F495BF3}" srcOrd="0" destOrd="0" parTransId="{4ED721A8-161F-4137-A2B7-46311B9B6B80}" sibTransId="{8FE3FE66-25FA-4CDD-9DD5-96F7AC0F5CA0}"/>
    <dgm:cxn modelId="{054AF4BA-D1B9-42C2-8A66-0040C7DC57F7}" type="presOf" srcId="{1D02FA83-D87E-4370-9B52-40CAE5CC1D4F}" destId="{3E9018FE-C0CE-49CE-836C-400552161433}" srcOrd="1" destOrd="0" presId="urn:microsoft.com/office/officeart/2005/8/layout/orgChart1"/>
    <dgm:cxn modelId="{B19A28FE-1F8F-4FAF-A027-562730577B91}" srcId="{4800A2E2-F35E-4FBE-84E5-2102D5FDE26B}" destId="{C4BC43F8-A117-4EFA-A4AC-BB5117F3D8A8}" srcOrd="0" destOrd="0" parTransId="{A3BDE087-198B-446F-8A61-0C1800FC7F46}" sibTransId="{1BF4A80C-67D6-43F3-A6AF-7FE30CAC5F43}"/>
    <dgm:cxn modelId="{AA3CE1DC-732A-4072-9DB7-E4B119E540BC}" type="presOf" srcId="{C4BC43F8-A117-4EFA-A4AC-BB5117F3D8A8}" destId="{9EBF458A-BC07-46C2-8A81-7092A3332726}" srcOrd="1" destOrd="0" presId="urn:microsoft.com/office/officeart/2005/8/layout/orgChart1"/>
    <dgm:cxn modelId="{C6973F48-5D6F-4BE8-B9DD-A5C6326CE6BF}" type="presOf" srcId="{D1165BC3-A5A5-45DB-A6AA-5132820B9A07}" destId="{99EE9E6E-8937-4100-B214-4F05D94163E9}" srcOrd="0" destOrd="0" presId="urn:microsoft.com/office/officeart/2005/8/layout/orgChart1"/>
    <dgm:cxn modelId="{88BB5920-8FE8-4A45-BBAB-316930D4076A}" srcId="{C4BC43F8-A117-4EFA-A4AC-BB5117F3D8A8}" destId="{C67614D3-2A67-485F-A0BA-66C2889D7BFA}" srcOrd="4" destOrd="0" parTransId="{CE614E82-EFEE-40D1-90E1-A87236830D06}" sibTransId="{D1F9E1D9-3530-4F36-9696-5B61E7E09284}"/>
    <dgm:cxn modelId="{41C366DD-504A-4A47-8A14-341D9AFBFE38}" type="presOf" srcId="{CD073E7A-0457-4F63-B6E8-6B81D7A0895D}" destId="{090B601D-0063-4626-BAF6-55E6B3BD19F9}" srcOrd="0" destOrd="0" presId="urn:microsoft.com/office/officeart/2005/8/layout/orgChart1"/>
    <dgm:cxn modelId="{5BB82396-D1A0-43CC-96AB-568B5CDCB6E1}" type="presOf" srcId="{7E38D9F0-3AB3-442A-A314-D2DC8C68B5FF}" destId="{79E2DEF8-8AB6-45B6-AF4A-9FB4D9687137}" srcOrd="0" destOrd="0" presId="urn:microsoft.com/office/officeart/2005/8/layout/orgChart1"/>
    <dgm:cxn modelId="{673F9F56-BDFC-4675-BB2B-A7E54809A2D3}" type="presOf" srcId="{65A8466B-8008-44BA-8295-7A15C548DBC2}" destId="{DE2054C9-A40E-4A9E-A501-8A924515584F}" srcOrd="1" destOrd="0" presId="urn:microsoft.com/office/officeart/2005/8/layout/orgChart1"/>
    <dgm:cxn modelId="{01517994-D579-4E33-80FF-ABB8CB791A9C}" type="presOf" srcId="{3A8FEF35-6254-468C-B63C-EEDBB7615210}" destId="{FEB9D856-CF68-41EB-AFC8-7C8E69293317}" srcOrd="0" destOrd="0" presId="urn:microsoft.com/office/officeart/2005/8/layout/orgChart1"/>
    <dgm:cxn modelId="{9F37CEDB-A957-4BDA-AB47-038CC96220AC}" srcId="{1D02FA83-D87E-4370-9B52-40CAE5CC1D4F}" destId="{12726D0D-42CB-43CE-AB7F-15308E8D77FD}" srcOrd="3" destOrd="0" parTransId="{B7DA65DC-EA53-4270-9459-BF2F7DCF8C0E}" sibTransId="{374C8BBF-D91E-4BBC-8EB2-EEE380D6A4E0}"/>
    <dgm:cxn modelId="{DEF5D2D1-DB77-4DB8-9AA4-11C4D446ABE5}" type="presOf" srcId="{CD073E7A-0457-4F63-B6E8-6B81D7A0895D}" destId="{6F7CE191-381D-47C8-A843-B4DF28951AF9}" srcOrd="1" destOrd="0" presId="urn:microsoft.com/office/officeart/2005/8/layout/orgChart1"/>
    <dgm:cxn modelId="{8C93282C-2B40-4F9B-8D5A-0EB90677E0D8}" type="presOf" srcId="{0B337B93-02A1-4FC6-8587-0D9E3715FA98}" destId="{DEA7D1B2-8589-49E2-8DF4-132C91F6212C}" srcOrd="0" destOrd="0" presId="urn:microsoft.com/office/officeart/2005/8/layout/orgChart1"/>
    <dgm:cxn modelId="{B6C346D6-2B91-4DEB-BBF6-FADF0BABC762}" type="presOf" srcId="{A26E7586-FF57-42B6-96C8-C5493DD7A4DA}" destId="{65910770-9EB6-491D-B20A-690BD6E005FE}" srcOrd="1" destOrd="0" presId="urn:microsoft.com/office/officeart/2005/8/layout/orgChart1"/>
    <dgm:cxn modelId="{4D3D4F03-19FA-4EA6-A0D3-8D814BB086B9}" type="presOf" srcId="{65A8466B-8008-44BA-8295-7A15C548DBC2}" destId="{F58938FC-D853-41BA-9260-AC95351D541F}" srcOrd="0" destOrd="0" presId="urn:microsoft.com/office/officeart/2005/8/layout/orgChart1"/>
    <dgm:cxn modelId="{DFD5B71C-D86C-422B-9D94-CAB602479A87}" type="presOf" srcId="{40F35679-723E-490E-84D4-2305121FB128}" destId="{5012A60B-8E1E-47A2-A95A-6CDAF25DA661}" srcOrd="1" destOrd="0" presId="urn:microsoft.com/office/officeart/2005/8/layout/orgChart1"/>
    <dgm:cxn modelId="{3092918A-2366-4AE9-AC53-56893347332A}" type="presOf" srcId="{0B948DFF-FE11-4D95-AEF7-040163FC27A2}" destId="{D2044789-A4BA-4CF9-B7B7-EDC8F9A3B92E}" srcOrd="0" destOrd="0" presId="urn:microsoft.com/office/officeart/2005/8/layout/orgChart1"/>
    <dgm:cxn modelId="{0D4174B7-07C0-466C-9997-4EE654EE3957}" srcId="{D1165BC3-A5A5-45DB-A6AA-5132820B9A07}" destId="{A26E7586-FF57-42B6-96C8-C5493DD7A4DA}" srcOrd="0" destOrd="0" parTransId="{4C71356B-5828-403E-9078-1316E900F1DF}" sibTransId="{F4906532-4E2B-4C79-9004-322B4348273E}"/>
    <dgm:cxn modelId="{7665D752-68A5-4F52-BBA4-389D5A731834}" srcId="{C4BC43F8-A117-4EFA-A4AC-BB5117F3D8A8}" destId="{7E38D9F0-3AB3-442A-A314-D2DC8C68B5FF}" srcOrd="1" destOrd="0" parTransId="{9605BC49-05F0-4A2B-A222-AC60431AA8B1}" sibTransId="{43384F94-9D4B-4573-B8F1-CA138848040D}"/>
    <dgm:cxn modelId="{0B64AB11-7F6B-4011-A63F-DCB865A00F4D}" type="presOf" srcId="{46C3CAD2-586B-4B3C-9C52-C4469A02CFCD}" destId="{268C564A-25B5-453C-A3A9-CFCF66873E4A}" srcOrd="0" destOrd="0" presId="urn:microsoft.com/office/officeart/2005/8/layout/orgChart1"/>
    <dgm:cxn modelId="{79D4AC32-5F7C-40C6-87DC-C5D772C68AC0}" srcId="{C67614D3-2A67-485F-A0BA-66C2889D7BFA}" destId="{40F35679-723E-490E-84D4-2305121FB128}" srcOrd="0" destOrd="0" parTransId="{5D49571B-4865-457E-975C-4CDC6D233CCD}" sibTransId="{2C1CAAC9-2C65-4678-AAE0-F34BC93F98F3}"/>
    <dgm:cxn modelId="{18E2D663-54FA-4DAD-ABAA-3F231861178E}" type="presOf" srcId="{40F35679-723E-490E-84D4-2305121FB128}" destId="{B3007F70-F6AB-4AA7-A388-7D1BB8548E69}" srcOrd="0" destOrd="0" presId="urn:microsoft.com/office/officeart/2005/8/layout/orgChart1"/>
    <dgm:cxn modelId="{8506E41B-175E-4134-A4AE-DFAD31E243E7}" type="presOf" srcId="{0584005C-A429-48F3-A9F8-FA0ADBF177A4}" destId="{444D6EA5-7A8C-4915-B0F5-D808340DAAB2}" srcOrd="0" destOrd="0" presId="urn:microsoft.com/office/officeart/2005/8/layout/orgChart1"/>
    <dgm:cxn modelId="{80CE81C3-40CA-47B5-B2D0-B98C681FAB1A}" type="presOf" srcId="{659AACE0-9DA0-4965-8565-8D1BB1BC16E9}" destId="{40E240EF-F05C-486D-9322-3F0EEDE285EA}" srcOrd="0" destOrd="0" presId="urn:microsoft.com/office/officeart/2005/8/layout/orgChart1"/>
    <dgm:cxn modelId="{3D82DCAE-D630-4A1B-9F30-85E227D44583}" srcId="{C4BC43F8-A117-4EFA-A4AC-BB5117F3D8A8}" destId="{1D02FA83-D87E-4370-9B52-40CAE5CC1D4F}" srcOrd="5" destOrd="0" parTransId="{EF3BF791-D0D1-461A-AD63-5E3DEF934CFB}" sibTransId="{BA0ADC9A-9923-4883-A80B-D5AF8D09CD5B}"/>
    <dgm:cxn modelId="{C20A58EB-B8A0-47F0-BFAB-820072E6C102}" type="presOf" srcId="{D1165BC3-A5A5-45DB-A6AA-5132820B9A07}" destId="{BE193198-B4AF-4294-B25D-ECFE7EAB77CC}" srcOrd="1" destOrd="0" presId="urn:microsoft.com/office/officeart/2005/8/layout/orgChart1"/>
    <dgm:cxn modelId="{061FF4F4-F825-4827-80EC-20FCD4E819A5}" type="presOf" srcId="{12726D0D-42CB-43CE-AB7F-15308E8D77FD}" destId="{C7E541A0-D360-4716-BDC0-DF3542276F27}" srcOrd="0" destOrd="0" presId="urn:microsoft.com/office/officeart/2005/8/layout/orgChart1"/>
    <dgm:cxn modelId="{4C488F25-0013-4E4F-BAB4-0F434C334638}" type="presOf" srcId="{0E12AD03-B67D-4702-982C-4F845E250C22}" destId="{1245AEE1-52AC-4E62-8CA8-6D47AC71A6A2}" srcOrd="0" destOrd="0" presId="urn:microsoft.com/office/officeart/2005/8/layout/orgChart1"/>
    <dgm:cxn modelId="{E97D04E4-50B6-4537-AFDC-182C69D0A60F}" srcId="{C4BC43F8-A117-4EFA-A4AC-BB5117F3D8A8}" destId="{D1165BC3-A5A5-45DB-A6AA-5132820B9A07}" srcOrd="3" destOrd="0" parTransId="{4BC187B0-E869-401E-AD41-BB9ED9495A07}" sibTransId="{6D353E39-4853-46DB-B401-77694D00135A}"/>
    <dgm:cxn modelId="{A6991420-9E80-408A-AA4C-01B410A6F015}" type="presOf" srcId="{EF3BF791-D0D1-461A-AD63-5E3DEF934CFB}" destId="{9BC2D125-8B22-4305-B9C8-71EAA28CE229}" srcOrd="0" destOrd="0" presId="urn:microsoft.com/office/officeart/2005/8/layout/orgChart1"/>
    <dgm:cxn modelId="{F756B0C9-A463-48C5-AB97-A421F8064B26}" type="presOf" srcId="{9605BC49-05F0-4A2B-A222-AC60431AA8B1}" destId="{E2BF01BC-637D-41C7-946B-4B8EFE8ED148}" srcOrd="0" destOrd="0" presId="urn:microsoft.com/office/officeart/2005/8/layout/orgChart1"/>
    <dgm:cxn modelId="{05771129-4D3F-40AC-BE8F-460E6ABD9407}" type="presOf" srcId="{0584005C-A429-48F3-A9F8-FA0ADBF177A4}" destId="{DC1F944C-61EE-4FE6-9CE3-3F0FB56FAC29}" srcOrd="1" destOrd="0" presId="urn:microsoft.com/office/officeart/2005/8/layout/orgChart1"/>
    <dgm:cxn modelId="{4CA3C4E0-3FEC-4A05-BC48-637CA60B86E7}" type="presOf" srcId="{DDDD6CAB-37C3-45E6-A9EB-C96BA03C6C1A}" destId="{1165786C-084E-475E-89CF-6B4392D59B6B}" srcOrd="1" destOrd="0" presId="urn:microsoft.com/office/officeart/2005/8/layout/orgChart1"/>
    <dgm:cxn modelId="{3EC30DDD-6392-47CE-9855-0BA1CAF03A38}" type="presOf" srcId="{4800A2E2-F35E-4FBE-84E5-2102D5FDE26B}" destId="{C9F9943E-945C-4B61-90DD-6335319EFCD7}" srcOrd="0" destOrd="0" presId="urn:microsoft.com/office/officeart/2005/8/layout/orgChart1"/>
    <dgm:cxn modelId="{F059D86B-E257-476F-BAEA-F69B341EF29E}" type="presOf" srcId="{44DBDC8A-B6F5-483F-99B9-C09E7F495BF3}" destId="{63140DEA-93BD-4813-914F-8849660FEB07}" srcOrd="1" destOrd="0" presId="urn:microsoft.com/office/officeart/2005/8/layout/orgChart1"/>
    <dgm:cxn modelId="{DBC93F56-35DA-4C15-9E12-1577D5AC1C2D}" type="presOf" srcId="{C4BC43F8-A117-4EFA-A4AC-BB5117F3D8A8}" destId="{87A1A2D6-68CB-4BEF-9344-2F7F16CE783E}" srcOrd="0" destOrd="0" presId="urn:microsoft.com/office/officeart/2005/8/layout/orgChart1"/>
    <dgm:cxn modelId="{B122D0C4-9CB7-412C-8491-EEF1C4D73E02}" type="presOf" srcId="{AB852069-ACF2-4EF4-B918-A5F806AD4255}" destId="{9246C273-94B6-412B-9434-BAB893248132}" srcOrd="0" destOrd="0" presId="urn:microsoft.com/office/officeart/2005/8/layout/orgChart1"/>
    <dgm:cxn modelId="{658F60AA-C165-460D-B518-3A2B6DF41F3A}" type="presOf" srcId="{46C3CAD2-586B-4B3C-9C52-C4469A02CFCD}" destId="{1EA780BF-DDAE-4D84-A352-CBB5DF0A9B04}" srcOrd="1" destOrd="0" presId="urn:microsoft.com/office/officeart/2005/8/layout/orgChart1"/>
    <dgm:cxn modelId="{1C4490F1-D6C3-4D84-BBAD-9273317F13D8}" type="presOf" srcId="{339FD321-A60D-4147-AF3A-6582E433C9F3}" destId="{7A8531DE-2E78-4801-A5D8-BB8454E6B303}" srcOrd="0" destOrd="0" presId="urn:microsoft.com/office/officeart/2005/8/layout/orgChart1"/>
    <dgm:cxn modelId="{4AC90601-6578-40AF-80C9-63AB9791978A}" type="presOf" srcId="{4ED721A8-161F-4137-A2B7-46311B9B6B80}" destId="{5EB580DE-F4DA-4D9D-87C4-E101FEAB8067}" srcOrd="0" destOrd="0" presId="urn:microsoft.com/office/officeart/2005/8/layout/orgChart1"/>
    <dgm:cxn modelId="{9F02B6B2-66B1-44F3-B7BC-207CB09272B7}" type="presOf" srcId="{7E38D9F0-3AB3-442A-A314-D2DC8C68B5FF}" destId="{FE7ECADB-753B-4248-8B17-1569CC8D6A48}" srcOrd="1" destOrd="0" presId="urn:microsoft.com/office/officeart/2005/8/layout/orgChart1"/>
    <dgm:cxn modelId="{88F9E7BF-0887-4068-A13F-9EC081F7EA7D}" srcId="{0B948DFF-FE11-4D95-AEF7-040163FC27A2}" destId="{DDDD6CAB-37C3-45E6-A9EB-C96BA03C6C1A}" srcOrd="0" destOrd="0" parTransId="{339FD321-A60D-4147-AF3A-6582E433C9F3}" sibTransId="{9529D575-1F96-49B6-AE40-BA70C4396970}"/>
    <dgm:cxn modelId="{92124718-5449-45EE-A48C-7739818EE9AF}" type="presOf" srcId="{5D49571B-4865-457E-975C-4CDC6D233CCD}" destId="{B7C54AED-B028-4B84-9D13-324F5B828890}" srcOrd="0" destOrd="0" presId="urn:microsoft.com/office/officeart/2005/8/layout/orgChart1"/>
    <dgm:cxn modelId="{6EB5E37A-6387-46C3-88E0-6619E1E30BF4}" type="presOf" srcId="{1D02FA83-D87E-4370-9B52-40CAE5CC1D4F}" destId="{48E69949-A0CB-42B9-84E1-CDAF01BD0565}" srcOrd="0" destOrd="0" presId="urn:microsoft.com/office/officeart/2005/8/layout/orgChart1"/>
    <dgm:cxn modelId="{C90C7FAF-613C-404D-9111-65E323332E0C}" type="presOf" srcId="{12726D0D-42CB-43CE-AB7F-15308E8D77FD}" destId="{4A7F3D35-FF64-4644-8E58-9F230A76C216}" srcOrd="1" destOrd="0" presId="urn:microsoft.com/office/officeart/2005/8/layout/orgChart1"/>
    <dgm:cxn modelId="{BAA3C389-B5F0-47A7-9A74-307480B96626}" srcId="{C4BC43F8-A117-4EFA-A4AC-BB5117F3D8A8}" destId="{AB852069-ACF2-4EF4-B918-A5F806AD4255}" srcOrd="2" destOrd="0" parTransId="{0E12AD03-B67D-4702-982C-4F845E250C22}" sibTransId="{2CEDB774-9D0C-4CCB-867D-4DDD46F419CB}"/>
    <dgm:cxn modelId="{71D4AA28-CFC7-41BB-B72E-72E12052D061}" type="presOf" srcId="{AB852069-ACF2-4EF4-B918-A5F806AD4255}" destId="{9488C424-5A13-4414-8F2C-84CC3574915A}" srcOrd="1" destOrd="0" presId="urn:microsoft.com/office/officeart/2005/8/layout/orgChart1"/>
    <dgm:cxn modelId="{16EFB047-5ABE-4033-BE8E-4F2AF158BF24}" type="presOf" srcId="{4C71356B-5828-403E-9078-1316E900F1DF}" destId="{5F2937AB-1FD1-4032-ABD3-405C1F2602F2}" srcOrd="0" destOrd="0" presId="urn:microsoft.com/office/officeart/2005/8/layout/orgChart1"/>
    <dgm:cxn modelId="{022220AE-536E-4444-9213-300FBCB8D2F5}" type="presOf" srcId="{BF1D8C79-B4BD-4ED6-A1EE-5BBE909F6B42}" destId="{B549C8F9-2BB5-443B-A21D-D870494FEA0F}" srcOrd="0" destOrd="0" presId="urn:microsoft.com/office/officeart/2005/8/layout/orgChart1"/>
    <dgm:cxn modelId="{B6561BFE-3E8A-4C9D-9251-32A546212591}" type="presOf" srcId="{DDDD6CAB-37C3-45E6-A9EB-C96BA03C6C1A}" destId="{78A47E86-B6DF-429C-A8DF-487AA8E97635}" srcOrd="0" destOrd="0" presId="urn:microsoft.com/office/officeart/2005/8/layout/orgChart1"/>
    <dgm:cxn modelId="{0932277C-3087-418C-81FE-9F58687D6CF7}" srcId="{1D02FA83-D87E-4370-9B52-40CAE5CC1D4F}" destId="{CD073E7A-0457-4F63-B6E8-6B81D7A0895D}" srcOrd="2" destOrd="0" parTransId="{3A8FEF35-6254-468C-B63C-EEDBB7615210}" sibTransId="{4BB84353-CCB8-4247-9D7A-AAF453C522FE}"/>
    <dgm:cxn modelId="{C82D21A8-43E3-43BD-9034-193862DC0207}" type="presOf" srcId="{B7DA65DC-EA53-4270-9459-BF2F7DCF8C0E}" destId="{38A68E4D-340F-4B2B-B688-1E9A9462FACE}" srcOrd="0" destOrd="0" presId="urn:microsoft.com/office/officeart/2005/8/layout/orgChart1"/>
    <dgm:cxn modelId="{A458CCD5-0231-4538-841D-1602C2D838E6}" srcId="{1D02FA83-D87E-4370-9B52-40CAE5CC1D4F}" destId="{65A8466B-8008-44BA-8295-7A15C548DBC2}" srcOrd="4" destOrd="0" parTransId="{0B337B93-02A1-4FC6-8587-0D9E3715FA98}" sibTransId="{169B0E11-EE16-47A1-84EF-BDF0D459D8E7}"/>
    <dgm:cxn modelId="{B01AE7CE-0CC0-495E-9C41-95623C2D6673}" type="presOf" srcId="{A26E7586-FF57-42B6-96C8-C5493DD7A4DA}" destId="{55CE2022-6CFF-4FF2-9A8C-E7A9EE72340D}" srcOrd="0" destOrd="0" presId="urn:microsoft.com/office/officeart/2005/8/layout/orgChart1"/>
    <dgm:cxn modelId="{10596A28-6111-41F2-AEB7-858E500FED5A}" type="presOf" srcId="{C67614D3-2A67-485F-A0BA-66C2889D7BFA}" destId="{56F5E924-DDD2-47BA-B78B-13B74607319C}" srcOrd="0" destOrd="0" presId="urn:microsoft.com/office/officeart/2005/8/layout/orgChart1"/>
    <dgm:cxn modelId="{98B87CC0-B193-4037-884F-B30CAFD90E81}" srcId="{1D02FA83-D87E-4370-9B52-40CAE5CC1D4F}" destId="{46C3CAD2-586B-4B3C-9C52-C4469A02CFCD}" srcOrd="1" destOrd="0" parTransId="{718B4D97-DF96-4CC5-8120-ED21AE812E28}" sibTransId="{01BC6FB9-BC27-4F96-B331-78CBD74A95B6}"/>
    <dgm:cxn modelId="{738A4DF4-5737-4C02-A743-FB50DC4F2275}" type="presOf" srcId="{718B4D97-DF96-4CC5-8120-ED21AE812E28}" destId="{6B707E68-210D-4401-9ADF-A5561FD245B3}" srcOrd="0" destOrd="0" presId="urn:microsoft.com/office/officeart/2005/8/layout/orgChart1"/>
    <dgm:cxn modelId="{E11FA4DB-3317-48DB-B123-1B3A07CBE132}" type="presOf" srcId="{4BC187B0-E869-401E-AD41-BB9ED9495A07}" destId="{131EB6AC-9720-43BA-B760-C632D2009020}" srcOrd="0" destOrd="0" presId="urn:microsoft.com/office/officeart/2005/8/layout/orgChart1"/>
    <dgm:cxn modelId="{01D80298-BB03-4FF5-98C3-3A560D881E8B}" type="presOf" srcId="{C67614D3-2A67-485F-A0BA-66C2889D7BFA}" destId="{F9B0AB10-B8BF-4C17-AE8F-BBD6BE4AA903}" srcOrd="1" destOrd="0" presId="urn:microsoft.com/office/officeart/2005/8/layout/orgChart1"/>
    <dgm:cxn modelId="{DB89517C-0823-401F-A0ED-AC468413DD06}" srcId="{C4BC43F8-A117-4EFA-A4AC-BB5117F3D8A8}" destId="{0584005C-A429-48F3-A9F8-FA0ADBF177A4}" srcOrd="6" destOrd="0" parTransId="{659AACE0-9DA0-4965-8565-8D1BB1BC16E9}" sibTransId="{F64E8869-9309-4805-A779-2739E2A3FA66}"/>
    <dgm:cxn modelId="{49860225-F0FB-4893-8512-E3A02A8649B3}" srcId="{C4BC43F8-A117-4EFA-A4AC-BB5117F3D8A8}" destId="{0B948DFF-FE11-4D95-AEF7-040163FC27A2}" srcOrd="0" destOrd="0" parTransId="{BF1D8C79-B4BD-4ED6-A1EE-5BBE909F6B42}" sibTransId="{9D04D912-8DB3-43DB-9352-288EDB8AED60}"/>
    <dgm:cxn modelId="{B32C8281-C5E4-47CA-B146-B42FA53145AF}" type="presOf" srcId="{44DBDC8A-B6F5-483F-99B9-C09E7F495BF3}" destId="{BAEC9012-0F19-469E-9DE1-FCFCBD11E8B3}" srcOrd="0" destOrd="0" presId="urn:microsoft.com/office/officeart/2005/8/layout/orgChart1"/>
    <dgm:cxn modelId="{B3D1D51E-051D-4710-BA8F-67BBFB61C10D}" type="presParOf" srcId="{C9F9943E-945C-4B61-90DD-6335319EFCD7}" destId="{73BECA86-AE2A-4B06-836A-E8C346FA30ED}" srcOrd="0" destOrd="0" presId="urn:microsoft.com/office/officeart/2005/8/layout/orgChart1"/>
    <dgm:cxn modelId="{CB80829B-8134-44D1-B035-96BB084F9E6A}" type="presParOf" srcId="{73BECA86-AE2A-4B06-836A-E8C346FA30ED}" destId="{FFA01341-EEC3-4D24-8D26-342991BA20A8}" srcOrd="0" destOrd="0" presId="urn:microsoft.com/office/officeart/2005/8/layout/orgChart1"/>
    <dgm:cxn modelId="{9B273608-3A59-4503-AB5C-21B60AE6D572}" type="presParOf" srcId="{FFA01341-EEC3-4D24-8D26-342991BA20A8}" destId="{87A1A2D6-68CB-4BEF-9344-2F7F16CE783E}" srcOrd="0" destOrd="0" presId="urn:microsoft.com/office/officeart/2005/8/layout/orgChart1"/>
    <dgm:cxn modelId="{7FAD470A-B1FC-4459-A5D6-F70F42CB86AA}" type="presParOf" srcId="{FFA01341-EEC3-4D24-8D26-342991BA20A8}" destId="{9EBF458A-BC07-46C2-8A81-7092A3332726}" srcOrd="1" destOrd="0" presId="urn:microsoft.com/office/officeart/2005/8/layout/orgChart1"/>
    <dgm:cxn modelId="{E6DD4C83-EC3B-4FB6-BFA5-B427671E6810}" type="presParOf" srcId="{73BECA86-AE2A-4B06-836A-E8C346FA30ED}" destId="{B3690321-EA33-48EA-AF8C-50267DE7E047}" srcOrd="1" destOrd="0" presId="urn:microsoft.com/office/officeart/2005/8/layout/orgChart1"/>
    <dgm:cxn modelId="{1C5A652F-5240-42CB-B056-A36B25035732}" type="presParOf" srcId="{B3690321-EA33-48EA-AF8C-50267DE7E047}" destId="{B549C8F9-2BB5-443B-A21D-D870494FEA0F}" srcOrd="0" destOrd="0" presId="urn:microsoft.com/office/officeart/2005/8/layout/orgChart1"/>
    <dgm:cxn modelId="{8D26FB13-331A-4680-8054-623BDFC38ECF}" type="presParOf" srcId="{B3690321-EA33-48EA-AF8C-50267DE7E047}" destId="{901E80BD-DE67-48F4-B187-6A3D26E6B58E}" srcOrd="1" destOrd="0" presId="urn:microsoft.com/office/officeart/2005/8/layout/orgChart1"/>
    <dgm:cxn modelId="{C82ADA82-ACED-4522-B118-588723ED173A}" type="presParOf" srcId="{901E80BD-DE67-48F4-B187-6A3D26E6B58E}" destId="{29F57C92-9380-45B5-A0B9-CE59AE0C94FC}" srcOrd="0" destOrd="0" presId="urn:microsoft.com/office/officeart/2005/8/layout/orgChart1"/>
    <dgm:cxn modelId="{52D2B6E8-C12B-4F80-B136-08B4ABFE4EFA}" type="presParOf" srcId="{29F57C92-9380-45B5-A0B9-CE59AE0C94FC}" destId="{D2044789-A4BA-4CF9-B7B7-EDC8F9A3B92E}" srcOrd="0" destOrd="0" presId="urn:microsoft.com/office/officeart/2005/8/layout/orgChart1"/>
    <dgm:cxn modelId="{BAF684B5-8C34-4333-BB27-FD8A6F30816B}" type="presParOf" srcId="{29F57C92-9380-45B5-A0B9-CE59AE0C94FC}" destId="{C22E6EFD-7010-4CEC-8AE3-C11439E0266F}" srcOrd="1" destOrd="0" presId="urn:microsoft.com/office/officeart/2005/8/layout/orgChart1"/>
    <dgm:cxn modelId="{1FEC1B4A-7FBC-42B7-9DEE-940E886263A4}" type="presParOf" srcId="{901E80BD-DE67-48F4-B187-6A3D26E6B58E}" destId="{0CEDCA3D-8928-4616-AF88-AD8DCFD17FA6}" srcOrd="1" destOrd="0" presId="urn:microsoft.com/office/officeart/2005/8/layout/orgChart1"/>
    <dgm:cxn modelId="{13DAB52F-4619-4C31-899F-C73889BFA5AD}" type="presParOf" srcId="{0CEDCA3D-8928-4616-AF88-AD8DCFD17FA6}" destId="{7A8531DE-2E78-4801-A5D8-BB8454E6B303}" srcOrd="0" destOrd="0" presId="urn:microsoft.com/office/officeart/2005/8/layout/orgChart1"/>
    <dgm:cxn modelId="{38DBCBBC-2898-4F4E-8B87-29674C6E7D92}" type="presParOf" srcId="{0CEDCA3D-8928-4616-AF88-AD8DCFD17FA6}" destId="{BBCE3CE2-BA9D-4C9C-99D2-D0764EDEC52B}" srcOrd="1" destOrd="0" presId="urn:microsoft.com/office/officeart/2005/8/layout/orgChart1"/>
    <dgm:cxn modelId="{27F9E659-43D9-483B-98FE-8EDD1B66B35B}" type="presParOf" srcId="{BBCE3CE2-BA9D-4C9C-99D2-D0764EDEC52B}" destId="{6327C843-B9DF-48B3-856F-D5F01A2C6D0A}" srcOrd="0" destOrd="0" presId="urn:microsoft.com/office/officeart/2005/8/layout/orgChart1"/>
    <dgm:cxn modelId="{F0FAD542-4B66-4D00-9F68-EE5F49A39D43}" type="presParOf" srcId="{6327C843-B9DF-48B3-856F-D5F01A2C6D0A}" destId="{78A47E86-B6DF-429C-A8DF-487AA8E97635}" srcOrd="0" destOrd="0" presId="urn:microsoft.com/office/officeart/2005/8/layout/orgChart1"/>
    <dgm:cxn modelId="{CB4AC235-08E8-41B4-B891-3E09A8B31A65}" type="presParOf" srcId="{6327C843-B9DF-48B3-856F-D5F01A2C6D0A}" destId="{1165786C-084E-475E-89CF-6B4392D59B6B}" srcOrd="1" destOrd="0" presId="urn:microsoft.com/office/officeart/2005/8/layout/orgChart1"/>
    <dgm:cxn modelId="{4C36377B-4218-44D8-B1CC-C9F24D061EA5}" type="presParOf" srcId="{BBCE3CE2-BA9D-4C9C-99D2-D0764EDEC52B}" destId="{F06C3D3F-D4FD-4934-A3A0-95E3662C666D}" srcOrd="1" destOrd="0" presId="urn:microsoft.com/office/officeart/2005/8/layout/orgChart1"/>
    <dgm:cxn modelId="{81899999-E089-4B12-974F-56DDF0E66C43}" type="presParOf" srcId="{BBCE3CE2-BA9D-4C9C-99D2-D0764EDEC52B}" destId="{F62F0D75-39BB-4141-9D37-E31AB0FDD885}" srcOrd="2" destOrd="0" presId="urn:microsoft.com/office/officeart/2005/8/layout/orgChart1"/>
    <dgm:cxn modelId="{6E184E07-1F02-4ABE-87AA-764C4C950F95}" type="presParOf" srcId="{901E80BD-DE67-48F4-B187-6A3D26E6B58E}" destId="{9F07A1A2-AD90-41BF-9B98-B630D6E0F930}" srcOrd="2" destOrd="0" presId="urn:microsoft.com/office/officeart/2005/8/layout/orgChart1"/>
    <dgm:cxn modelId="{E5F38ABA-BC52-495B-B9BE-040DFEE07E61}" type="presParOf" srcId="{B3690321-EA33-48EA-AF8C-50267DE7E047}" destId="{E2BF01BC-637D-41C7-946B-4B8EFE8ED148}" srcOrd="2" destOrd="0" presId="urn:microsoft.com/office/officeart/2005/8/layout/orgChart1"/>
    <dgm:cxn modelId="{F1787462-6CBF-4126-8988-41DFA22A2BD5}" type="presParOf" srcId="{B3690321-EA33-48EA-AF8C-50267DE7E047}" destId="{0343CBDF-E314-47A4-B98A-0D6452120FCB}" srcOrd="3" destOrd="0" presId="urn:microsoft.com/office/officeart/2005/8/layout/orgChart1"/>
    <dgm:cxn modelId="{B460019F-E37E-4EC3-9280-E41CA5E9FC38}" type="presParOf" srcId="{0343CBDF-E314-47A4-B98A-0D6452120FCB}" destId="{6A9A19ED-8FDE-4A50-9ADE-89EC1565586A}" srcOrd="0" destOrd="0" presId="urn:microsoft.com/office/officeart/2005/8/layout/orgChart1"/>
    <dgm:cxn modelId="{F7140C04-0AA7-4BF7-BEB8-3DDC7D67C163}" type="presParOf" srcId="{6A9A19ED-8FDE-4A50-9ADE-89EC1565586A}" destId="{79E2DEF8-8AB6-45B6-AF4A-9FB4D9687137}" srcOrd="0" destOrd="0" presId="urn:microsoft.com/office/officeart/2005/8/layout/orgChart1"/>
    <dgm:cxn modelId="{3EF78AA1-25C2-4D96-BF4C-85ECD339A7DA}" type="presParOf" srcId="{6A9A19ED-8FDE-4A50-9ADE-89EC1565586A}" destId="{FE7ECADB-753B-4248-8B17-1569CC8D6A48}" srcOrd="1" destOrd="0" presId="urn:microsoft.com/office/officeart/2005/8/layout/orgChart1"/>
    <dgm:cxn modelId="{68223FBE-DFCE-4CC8-8B49-26E7BD87C2B9}" type="presParOf" srcId="{0343CBDF-E314-47A4-B98A-0D6452120FCB}" destId="{82D30915-1E46-4DF8-9811-0D84B9276913}" srcOrd="1" destOrd="0" presId="urn:microsoft.com/office/officeart/2005/8/layout/orgChart1"/>
    <dgm:cxn modelId="{344174A9-512A-463A-B522-69BC44CB73A7}" type="presParOf" srcId="{0343CBDF-E314-47A4-B98A-0D6452120FCB}" destId="{CD035011-C779-4F61-BD1C-2D9CAE57AE1B}" srcOrd="2" destOrd="0" presId="urn:microsoft.com/office/officeart/2005/8/layout/orgChart1"/>
    <dgm:cxn modelId="{D4E8980F-B9C9-43D8-821D-A2FA0D56C89E}" type="presParOf" srcId="{B3690321-EA33-48EA-AF8C-50267DE7E047}" destId="{1245AEE1-52AC-4E62-8CA8-6D47AC71A6A2}" srcOrd="4" destOrd="0" presId="urn:microsoft.com/office/officeart/2005/8/layout/orgChart1"/>
    <dgm:cxn modelId="{5DB5DAFF-8156-49DB-AD4B-1E903F98A763}" type="presParOf" srcId="{B3690321-EA33-48EA-AF8C-50267DE7E047}" destId="{4FB6F55A-8264-496C-B2E5-C1376A00766E}" srcOrd="5" destOrd="0" presId="urn:microsoft.com/office/officeart/2005/8/layout/orgChart1"/>
    <dgm:cxn modelId="{8E11B0DE-2D53-4DE2-9A99-3DE8D5315869}" type="presParOf" srcId="{4FB6F55A-8264-496C-B2E5-C1376A00766E}" destId="{A262DFD5-613B-42DE-BE58-4A5252148241}" srcOrd="0" destOrd="0" presId="urn:microsoft.com/office/officeart/2005/8/layout/orgChart1"/>
    <dgm:cxn modelId="{BC77DAB3-D8C5-4E1F-B9C6-4151ADE54C68}" type="presParOf" srcId="{A262DFD5-613B-42DE-BE58-4A5252148241}" destId="{9246C273-94B6-412B-9434-BAB893248132}" srcOrd="0" destOrd="0" presId="urn:microsoft.com/office/officeart/2005/8/layout/orgChart1"/>
    <dgm:cxn modelId="{2C5F0137-2580-472C-9996-6C52A68C1590}" type="presParOf" srcId="{A262DFD5-613B-42DE-BE58-4A5252148241}" destId="{9488C424-5A13-4414-8F2C-84CC3574915A}" srcOrd="1" destOrd="0" presId="urn:microsoft.com/office/officeart/2005/8/layout/orgChart1"/>
    <dgm:cxn modelId="{24EB1947-7633-4453-97D8-B2788AA1257A}" type="presParOf" srcId="{4FB6F55A-8264-496C-B2E5-C1376A00766E}" destId="{E8A59AC3-C2A3-4B7C-98C4-3AEBCF767145}" srcOrd="1" destOrd="0" presId="urn:microsoft.com/office/officeart/2005/8/layout/orgChart1"/>
    <dgm:cxn modelId="{643DE55D-5BE2-41EC-A482-485669C6F23D}" type="presParOf" srcId="{4FB6F55A-8264-496C-B2E5-C1376A00766E}" destId="{4DDD0AEB-C300-4830-9940-40A654A2A547}" srcOrd="2" destOrd="0" presId="urn:microsoft.com/office/officeart/2005/8/layout/orgChart1"/>
    <dgm:cxn modelId="{19192C63-ABA5-48A7-AE49-4E532AEE8FA2}" type="presParOf" srcId="{B3690321-EA33-48EA-AF8C-50267DE7E047}" destId="{131EB6AC-9720-43BA-B760-C632D2009020}" srcOrd="6" destOrd="0" presId="urn:microsoft.com/office/officeart/2005/8/layout/orgChart1"/>
    <dgm:cxn modelId="{6AAAC7AD-1993-4BC7-A387-7FB29B3DAAFC}" type="presParOf" srcId="{B3690321-EA33-48EA-AF8C-50267DE7E047}" destId="{A0F8E8E8-6736-4A81-84FD-EB11F9A1CDCE}" srcOrd="7" destOrd="0" presId="urn:microsoft.com/office/officeart/2005/8/layout/orgChart1"/>
    <dgm:cxn modelId="{C2E7AEEC-0B0F-44FC-B4D1-3F75082E36E2}" type="presParOf" srcId="{A0F8E8E8-6736-4A81-84FD-EB11F9A1CDCE}" destId="{2594EDFE-22DF-47F6-A548-D58D032A44DF}" srcOrd="0" destOrd="0" presId="urn:microsoft.com/office/officeart/2005/8/layout/orgChart1"/>
    <dgm:cxn modelId="{41B57C0F-6240-4F50-86F0-6A74D2FEB7D2}" type="presParOf" srcId="{2594EDFE-22DF-47F6-A548-D58D032A44DF}" destId="{99EE9E6E-8937-4100-B214-4F05D94163E9}" srcOrd="0" destOrd="0" presId="urn:microsoft.com/office/officeart/2005/8/layout/orgChart1"/>
    <dgm:cxn modelId="{D9A04334-F1B2-4B59-BEAA-FA626AE11C01}" type="presParOf" srcId="{2594EDFE-22DF-47F6-A548-D58D032A44DF}" destId="{BE193198-B4AF-4294-B25D-ECFE7EAB77CC}" srcOrd="1" destOrd="0" presId="urn:microsoft.com/office/officeart/2005/8/layout/orgChart1"/>
    <dgm:cxn modelId="{70D5C123-21FF-4338-93F4-7AD15D287DD6}" type="presParOf" srcId="{A0F8E8E8-6736-4A81-84FD-EB11F9A1CDCE}" destId="{BB8209A8-82FF-41F9-9763-0CA464921408}" srcOrd="1" destOrd="0" presId="urn:microsoft.com/office/officeart/2005/8/layout/orgChart1"/>
    <dgm:cxn modelId="{3442C9B8-D3E8-4D4F-9E9F-A49E5C8DC898}" type="presParOf" srcId="{BB8209A8-82FF-41F9-9763-0CA464921408}" destId="{5F2937AB-1FD1-4032-ABD3-405C1F2602F2}" srcOrd="0" destOrd="0" presId="urn:microsoft.com/office/officeart/2005/8/layout/orgChart1"/>
    <dgm:cxn modelId="{DEAE47D9-4C91-42DB-B85B-CADF3F0B9FB6}" type="presParOf" srcId="{BB8209A8-82FF-41F9-9763-0CA464921408}" destId="{2E8B7D9B-54A0-4717-8D20-EC61C7C3DBF9}" srcOrd="1" destOrd="0" presId="urn:microsoft.com/office/officeart/2005/8/layout/orgChart1"/>
    <dgm:cxn modelId="{D968FA2F-A6FF-4808-9EC9-14105E9671EE}" type="presParOf" srcId="{2E8B7D9B-54A0-4717-8D20-EC61C7C3DBF9}" destId="{3EC391D2-2E92-49BA-A63F-BD3EE70F071A}" srcOrd="0" destOrd="0" presId="urn:microsoft.com/office/officeart/2005/8/layout/orgChart1"/>
    <dgm:cxn modelId="{6E6A0A19-F900-4B78-B891-F2377473859B}" type="presParOf" srcId="{3EC391D2-2E92-49BA-A63F-BD3EE70F071A}" destId="{55CE2022-6CFF-4FF2-9A8C-E7A9EE72340D}" srcOrd="0" destOrd="0" presId="urn:microsoft.com/office/officeart/2005/8/layout/orgChart1"/>
    <dgm:cxn modelId="{C35C9211-6B15-42D7-AD39-DEEACA72B275}" type="presParOf" srcId="{3EC391D2-2E92-49BA-A63F-BD3EE70F071A}" destId="{65910770-9EB6-491D-B20A-690BD6E005FE}" srcOrd="1" destOrd="0" presId="urn:microsoft.com/office/officeart/2005/8/layout/orgChart1"/>
    <dgm:cxn modelId="{E288083F-8628-4325-90B2-B37F62B4FF29}" type="presParOf" srcId="{2E8B7D9B-54A0-4717-8D20-EC61C7C3DBF9}" destId="{A4DB61FF-435C-41CA-A00E-5124970D1D3D}" srcOrd="1" destOrd="0" presId="urn:microsoft.com/office/officeart/2005/8/layout/orgChart1"/>
    <dgm:cxn modelId="{53665312-B561-4CC3-BA86-42CE9859DFC3}" type="presParOf" srcId="{2E8B7D9B-54A0-4717-8D20-EC61C7C3DBF9}" destId="{F8118F5E-9BBE-4CE0-9B45-F76288FAAED6}" srcOrd="2" destOrd="0" presId="urn:microsoft.com/office/officeart/2005/8/layout/orgChart1"/>
    <dgm:cxn modelId="{9047A914-2ABF-41E4-B483-7CAA90D8CB15}" type="presParOf" srcId="{A0F8E8E8-6736-4A81-84FD-EB11F9A1CDCE}" destId="{DB5BEE09-F017-4DB1-8E67-A96DD6A07854}" srcOrd="2" destOrd="0" presId="urn:microsoft.com/office/officeart/2005/8/layout/orgChart1"/>
    <dgm:cxn modelId="{22F8CB54-F074-45BD-B257-3F585EEC2D06}" type="presParOf" srcId="{B3690321-EA33-48EA-AF8C-50267DE7E047}" destId="{3D795252-8ECC-4807-A992-690F831F7103}" srcOrd="8" destOrd="0" presId="urn:microsoft.com/office/officeart/2005/8/layout/orgChart1"/>
    <dgm:cxn modelId="{80E44EA9-8C4E-443C-A68A-EF1D9F098719}" type="presParOf" srcId="{B3690321-EA33-48EA-AF8C-50267DE7E047}" destId="{CC82641D-F05C-4CBE-941E-9038ED3C6574}" srcOrd="9" destOrd="0" presId="urn:microsoft.com/office/officeart/2005/8/layout/orgChart1"/>
    <dgm:cxn modelId="{A4CCE66E-3DE2-4E17-94F4-32750F1C12F9}" type="presParOf" srcId="{CC82641D-F05C-4CBE-941E-9038ED3C6574}" destId="{3839135C-D559-406D-AD3B-4322D192DE4C}" srcOrd="0" destOrd="0" presId="urn:microsoft.com/office/officeart/2005/8/layout/orgChart1"/>
    <dgm:cxn modelId="{9CFEF4D9-4AE8-4C03-9809-76E28984991D}" type="presParOf" srcId="{3839135C-D559-406D-AD3B-4322D192DE4C}" destId="{56F5E924-DDD2-47BA-B78B-13B74607319C}" srcOrd="0" destOrd="0" presId="urn:microsoft.com/office/officeart/2005/8/layout/orgChart1"/>
    <dgm:cxn modelId="{F967DE9E-B870-499A-8473-67022E08C9ED}" type="presParOf" srcId="{3839135C-D559-406D-AD3B-4322D192DE4C}" destId="{F9B0AB10-B8BF-4C17-AE8F-BBD6BE4AA903}" srcOrd="1" destOrd="0" presId="urn:microsoft.com/office/officeart/2005/8/layout/orgChart1"/>
    <dgm:cxn modelId="{06B0F9EE-43B1-4B47-A9C5-4E6388E96B90}" type="presParOf" srcId="{CC82641D-F05C-4CBE-941E-9038ED3C6574}" destId="{C71CE39C-BEB1-4091-94F9-40C4BCE11071}" srcOrd="1" destOrd="0" presId="urn:microsoft.com/office/officeart/2005/8/layout/orgChart1"/>
    <dgm:cxn modelId="{AF1A37D9-4F0F-4067-88E8-150226856B37}" type="presParOf" srcId="{C71CE39C-BEB1-4091-94F9-40C4BCE11071}" destId="{B7C54AED-B028-4B84-9D13-324F5B828890}" srcOrd="0" destOrd="0" presId="urn:microsoft.com/office/officeart/2005/8/layout/orgChart1"/>
    <dgm:cxn modelId="{C006A542-490D-4BC5-B459-134BEAC24EB2}" type="presParOf" srcId="{C71CE39C-BEB1-4091-94F9-40C4BCE11071}" destId="{D3DE01D8-816A-4A92-BC85-A3A623D94667}" srcOrd="1" destOrd="0" presId="urn:microsoft.com/office/officeart/2005/8/layout/orgChart1"/>
    <dgm:cxn modelId="{FE110150-20B3-4F73-8D0A-4EE78E2FF273}" type="presParOf" srcId="{D3DE01D8-816A-4A92-BC85-A3A623D94667}" destId="{8F4AD046-1C0F-46D1-B179-3109E40F9953}" srcOrd="0" destOrd="0" presId="urn:microsoft.com/office/officeart/2005/8/layout/orgChart1"/>
    <dgm:cxn modelId="{E9F7A092-7F16-4037-94D7-EC2455C06508}" type="presParOf" srcId="{8F4AD046-1C0F-46D1-B179-3109E40F9953}" destId="{B3007F70-F6AB-4AA7-A388-7D1BB8548E69}" srcOrd="0" destOrd="0" presId="urn:microsoft.com/office/officeart/2005/8/layout/orgChart1"/>
    <dgm:cxn modelId="{F8A295F5-7A7C-440F-9294-3524455F1518}" type="presParOf" srcId="{8F4AD046-1C0F-46D1-B179-3109E40F9953}" destId="{5012A60B-8E1E-47A2-A95A-6CDAF25DA661}" srcOrd="1" destOrd="0" presId="urn:microsoft.com/office/officeart/2005/8/layout/orgChart1"/>
    <dgm:cxn modelId="{4887FBDB-2099-4B02-845E-6EA860E9E7CC}" type="presParOf" srcId="{D3DE01D8-816A-4A92-BC85-A3A623D94667}" destId="{5804BA8D-9A1C-4E50-9085-32EC6C58EF31}" srcOrd="1" destOrd="0" presId="urn:microsoft.com/office/officeart/2005/8/layout/orgChart1"/>
    <dgm:cxn modelId="{C30E806A-8EFD-48B8-A94A-9D53AD1C96D6}" type="presParOf" srcId="{D3DE01D8-816A-4A92-BC85-A3A623D94667}" destId="{B9CE7183-2756-490D-BFEE-3F715C5E4E6B}" srcOrd="2" destOrd="0" presId="urn:microsoft.com/office/officeart/2005/8/layout/orgChart1"/>
    <dgm:cxn modelId="{AC149AFB-2461-41C4-B0AE-18F28FD9A384}" type="presParOf" srcId="{CC82641D-F05C-4CBE-941E-9038ED3C6574}" destId="{76D3A053-A68D-4AAE-87DD-CA4ADAD1F68E}" srcOrd="2" destOrd="0" presId="urn:microsoft.com/office/officeart/2005/8/layout/orgChart1"/>
    <dgm:cxn modelId="{5A22F331-5057-4A60-87A7-73D011256D42}" type="presParOf" srcId="{B3690321-EA33-48EA-AF8C-50267DE7E047}" destId="{9BC2D125-8B22-4305-B9C8-71EAA28CE229}" srcOrd="10" destOrd="0" presId="urn:microsoft.com/office/officeart/2005/8/layout/orgChart1"/>
    <dgm:cxn modelId="{FAB07561-68DB-4AE8-9F18-C8DDF084636E}" type="presParOf" srcId="{B3690321-EA33-48EA-AF8C-50267DE7E047}" destId="{FEB94E04-AF94-4030-BB0F-F852035F6FB4}" srcOrd="11" destOrd="0" presId="urn:microsoft.com/office/officeart/2005/8/layout/orgChart1"/>
    <dgm:cxn modelId="{DB5A50C1-2601-4C96-B124-17310E54F2CD}" type="presParOf" srcId="{FEB94E04-AF94-4030-BB0F-F852035F6FB4}" destId="{469E7888-B0F0-4BA0-9DAC-8A40C748342D}" srcOrd="0" destOrd="0" presId="urn:microsoft.com/office/officeart/2005/8/layout/orgChart1"/>
    <dgm:cxn modelId="{35A549BB-2375-43B8-999A-23242F40E3C4}" type="presParOf" srcId="{469E7888-B0F0-4BA0-9DAC-8A40C748342D}" destId="{48E69949-A0CB-42B9-84E1-CDAF01BD0565}" srcOrd="0" destOrd="0" presId="urn:microsoft.com/office/officeart/2005/8/layout/orgChart1"/>
    <dgm:cxn modelId="{8B09161A-CE75-4165-85D7-794FB0D95FA8}" type="presParOf" srcId="{469E7888-B0F0-4BA0-9DAC-8A40C748342D}" destId="{3E9018FE-C0CE-49CE-836C-400552161433}" srcOrd="1" destOrd="0" presId="urn:microsoft.com/office/officeart/2005/8/layout/orgChart1"/>
    <dgm:cxn modelId="{AA3CC30B-4EEF-435F-8A69-2FFFF6A86828}" type="presParOf" srcId="{FEB94E04-AF94-4030-BB0F-F852035F6FB4}" destId="{E1D01119-8CE0-42DC-B2F5-C0D1548E07BC}" srcOrd="1" destOrd="0" presId="urn:microsoft.com/office/officeart/2005/8/layout/orgChart1"/>
    <dgm:cxn modelId="{AE15AAC9-B7F3-45E1-A7F4-E2235D29E4B1}" type="presParOf" srcId="{E1D01119-8CE0-42DC-B2F5-C0D1548E07BC}" destId="{5EB580DE-F4DA-4D9D-87C4-E101FEAB8067}" srcOrd="0" destOrd="0" presId="urn:microsoft.com/office/officeart/2005/8/layout/orgChart1"/>
    <dgm:cxn modelId="{62E98019-6E77-405D-9B96-EDE0F200E71A}" type="presParOf" srcId="{E1D01119-8CE0-42DC-B2F5-C0D1548E07BC}" destId="{AFB0A1D9-9F42-4CDC-B4BA-CFF7CE19D1C3}" srcOrd="1" destOrd="0" presId="urn:microsoft.com/office/officeart/2005/8/layout/orgChart1"/>
    <dgm:cxn modelId="{617317AE-4514-4DDA-AA1B-BDC2E7D028E7}" type="presParOf" srcId="{AFB0A1D9-9F42-4CDC-B4BA-CFF7CE19D1C3}" destId="{D044899A-EBB4-4C3C-8EEE-D3B56C869EEB}" srcOrd="0" destOrd="0" presId="urn:microsoft.com/office/officeart/2005/8/layout/orgChart1"/>
    <dgm:cxn modelId="{F0FE4A1E-247B-4439-B4E0-7851A331E722}" type="presParOf" srcId="{D044899A-EBB4-4C3C-8EEE-D3B56C869EEB}" destId="{BAEC9012-0F19-469E-9DE1-FCFCBD11E8B3}" srcOrd="0" destOrd="0" presId="urn:microsoft.com/office/officeart/2005/8/layout/orgChart1"/>
    <dgm:cxn modelId="{83749CB0-7507-4D16-AF16-FC9F01A5528B}" type="presParOf" srcId="{D044899A-EBB4-4C3C-8EEE-D3B56C869EEB}" destId="{63140DEA-93BD-4813-914F-8849660FEB07}" srcOrd="1" destOrd="0" presId="urn:microsoft.com/office/officeart/2005/8/layout/orgChart1"/>
    <dgm:cxn modelId="{6FA94B74-9A79-48E1-B7D2-2F217519B6BF}" type="presParOf" srcId="{AFB0A1D9-9F42-4CDC-B4BA-CFF7CE19D1C3}" destId="{4A25C9B4-86A2-40D9-AC2F-5A8627D5505B}" srcOrd="1" destOrd="0" presId="urn:microsoft.com/office/officeart/2005/8/layout/orgChart1"/>
    <dgm:cxn modelId="{02AA0272-4D0F-40FA-8EB3-92CA3DA3DB2D}" type="presParOf" srcId="{AFB0A1D9-9F42-4CDC-B4BA-CFF7CE19D1C3}" destId="{5655F241-3BBB-46B0-9BB2-6950D27B69F3}" srcOrd="2" destOrd="0" presId="urn:microsoft.com/office/officeart/2005/8/layout/orgChart1"/>
    <dgm:cxn modelId="{83D696E3-8CD2-4718-8A3F-C077F6C1DD8D}" type="presParOf" srcId="{E1D01119-8CE0-42DC-B2F5-C0D1548E07BC}" destId="{6B707E68-210D-4401-9ADF-A5561FD245B3}" srcOrd="2" destOrd="0" presId="urn:microsoft.com/office/officeart/2005/8/layout/orgChart1"/>
    <dgm:cxn modelId="{49D0D766-AA13-4EE2-9889-E5C40E686611}" type="presParOf" srcId="{E1D01119-8CE0-42DC-B2F5-C0D1548E07BC}" destId="{6D1BB4DB-6B7C-42CA-979A-B92ADA0AC980}" srcOrd="3" destOrd="0" presId="urn:microsoft.com/office/officeart/2005/8/layout/orgChart1"/>
    <dgm:cxn modelId="{EBE4D6F0-74EA-46EC-B8D9-F17FBA35DD67}" type="presParOf" srcId="{6D1BB4DB-6B7C-42CA-979A-B92ADA0AC980}" destId="{E6E56FAE-B688-4625-AB50-CA868A54E7F6}" srcOrd="0" destOrd="0" presId="urn:microsoft.com/office/officeart/2005/8/layout/orgChart1"/>
    <dgm:cxn modelId="{9F72584C-52D6-4DAA-9227-C3A4D4B76119}" type="presParOf" srcId="{E6E56FAE-B688-4625-AB50-CA868A54E7F6}" destId="{268C564A-25B5-453C-A3A9-CFCF66873E4A}" srcOrd="0" destOrd="0" presId="urn:microsoft.com/office/officeart/2005/8/layout/orgChart1"/>
    <dgm:cxn modelId="{315ACC9C-FD51-40A2-9F10-E6159B4D466A}" type="presParOf" srcId="{E6E56FAE-B688-4625-AB50-CA868A54E7F6}" destId="{1EA780BF-DDAE-4D84-A352-CBB5DF0A9B04}" srcOrd="1" destOrd="0" presId="urn:microsoft.com/office/officeart/2005/8/layout/orgChart1"/>
    <dgm:cxn modelId="{E72C1EB4-6652-46B7-B55E-A16899C3F56F}" type="presParOf" srcId="{6D1BB4DB-6B7C-42CA-979A-B92ADA0AC980}" destId="{C846F6C4-F77D-4433-84E6-3CA9E3F75718}" srcOrd="1" destOrd="0" presId="urn:microsoft.com/office/officeart/2005/8/layout/orgChart1"/>
    <dgm:cxn modelId="{00ACE3E6-C281-4510-8DB8-0021C3E01D47}" type="presParOf" srcId="{6D1BB4DB-6B7C-42CA-979A-B92ADA0AC980}" destId="{62AA01BE-6090-4D5A-A2EB-972454CE6792}" srcOrd="2" destOrd="0" presId="urn:microsoft.com/office/officeart/2005/8/layout/orgChart1"/>
    <dgm:cxn modelId="{FA207C61-44F0-42D5-8EE1-EE347C2B1D22}" type="presParOf" srcId="{E1D01119-8CE0-42DC-B2F5-C0D1548E07BC}" destId="{FEB9D856-CF68-41EB-AFC8-7C8E69293317}" srcOrd="4" destOrd="0" presId="urn:microsoft.com/office/officeart/2005/8/layout/orgChart1"/>
    <dgm:cxn modelId="{7867823A-EA6E-439F-B139-51F0D2CC63E2}" type="presParOf" srcId="{E1D01119-8CE0-42DC-B2F5-C0D1548E07BC}" destId="{C85075FD-4D54-4FB2-9A00-FA012CB7CC98}" srcOrd="5" destOrd="0" presId="urn:microsoft.com/office/officeart/2005/8/layout/orgChart1"/>
    <dgm:cxn modelId="{BA3349CD-90CA-482E-A04B-9CDA8735DC2C}" type="presParOf" srcId="{C85075FD-4D54-4FB2-9A00-FA012CB7CC98}" destId="{08B38B04-DC72-4BF2-BC82-CB6A0C430DF0}" srcOrd="0" destOrd="0" presId="urn:microsoft.com/office/officeart/2005/8/layout/orgChart1"/>
    <dgm:cxn modelId="{B1F2CBE2-5309-4E24-9026-A612529899A5}" type="presParOf" srcId="{08B38B04-DC72-4BF2-BC82-CB6A0C430DF0}" destId="{090B601D-0063-4626-BAF6-55E6B3BD19F9}" srcOrd="0" destOrd="0" presId="urn:microsoft.com/office/officeart/2005/8/layout/orgChart1"/>
    <dgm:cxn modelId="{8248D1A7-884A-4D6A-BD6D-2F87E389E741}" type="presParOf" srcId="{08B38B04-DC72-4BF2-BC82-CB6A0C430DF0}" destId="{6F7CE191-381D-47C8-A843-B4DF28951AF9}" srcOrd="1" destOrd="0" presId="urn:microsoft.com/office/officeart/2005/8/layout/orgChart1"/>
    <dgm:cxn modelId="{F46A0709-FCDE-41FF-B9A7-8B9FA23EA7CC}" type="presParOf" srcId="{C85075FD-4D54-4FB2-9A00-FA012CB7CC98}" destId="{312DAE93-BC4B-4AE0-AC67-556A5B951DBF}" srcOrd="1" destOrd="0" presId="urn:microsoft.com/office/officeart/2005/8/layout/orgChart1"/>
    <dgm:cxn modelId="{20C80276-4607-4668-BC22-9A4FAA201766}" type="presParOf" srcId="{C85075FD-4D54-4FB2-9A00-FA012CB7CC98}" destId="{EEF1F1AD-951E-4FE2-912D-EDB8A4523409}" srcOrd="2" destOrd="0" presId="urn:microsoft.com/office/officeart/2005/8/layout/orgChart1"/>
    <dgm:cxn modelId="{6A8DF222-1915-49BA-ACE2-E1D0E895CF06}" type="presParOf" srcId="{E1D01119-8CE0-42DC-B2F5-C0D1548E07BC}" destId="{38A68E4D-340F-4B2B-B688-1E9A9462FACE}" srcOrd="6" destOrd="0" presId="urn:microsoft.com/office/officeart/2005/8/layout/orgChart1"/>
    <dgm:cxn modelId="{B9777035-00B3-4B89-AE11-0B25B261B494}" type="presParOf" srcId="{E1D01119-8CE0-42DC-B2F5-C0D1548E07BC}" destId="{E357529A-20A7-4873-A73E-F98CF597840E}" srcOrd="7" destOrd="0" presId="urn:microsoft.com/office/officeart/2005/8/layout/orgChart1"/>
    <dgm:cxn modelId="{FBA1AB9E-438F-42AF-A996-245DC0BF625C}" type="presParOf" srcId="{E357529A-20A7-4873-A73E-F98CF597840E}" destId="{B9F3C23F-9D29-45E4-8AA9-8C91C46B83EA}" srcOrd="0" destOrd="0" presId="urn:microsoft.com/office/officeart/2005/8/layout/orgChart1"/>
    <dgm:cxn modelId="{67B332BA-6439-4938-AD70-AA83B246CDFC}" type="presParOf" srcId="{B9F3C23F-9D29-45E4-8AA9-8C91C46B83EA}" destId="{C7E541A0-D360-4716-BDC0-DF3542276F27}" srcOrd="0" destOrd="0" presId="urn:microsoft.com/office/officeart/2005/8/layout/orgChart1"/>
    <dgm:cxn modelId="{69775D68-71DF-45AB-A803-2A8A692709DD}" type="presParOf" srcId="{B9F3C23F-9D29-45E4-8AA9-8C91C46B83EA}" destId="{4A7F3D35-FF64-4644-8E58-9F230A76C216}" srcOrd="1" destOrd="0" presId="urn:microsoft.com/office/officeart/2005/8/layout/orgChart1"/>
    <dgm:cxn modelId="{24B5FC0B-BDC6-4222-B0B8-D08325DA66C6}" type="presParOf" srcId="{E357529A-20A7-4873-A73E-F98CF597840E}" destId="{3F6149DC-403D-4D21-8369-CBA2D4E1E99F}" srcOrd="1" destOrd="0" presId="urn:microsoft.com/office/officeart/2005/8/layout/orgChart1"/>
    <dgm:cxn modelId="{43208963-790C-4713-9B55-4EA321372631}" type="presParOf" srcId="{E357529A-20A7-4873-A73E-F98CF597840E}" destId="{80BA2545-CC5F-4A33-B463-B88F18571409}" srcOrd="2" destOrd="0" presId="urn:microsoft.com/office/officeart/2005/8/layout/orgChart1"/>
    <dgm:cxn modelId="{E73D216C-154D-4E10-8BA5-7436510E31EA}" type="presParOf" srcId="{E1D01119-8CE0-42DC-B2F5-C0D1548E07BC}" destId="{DEA7D1B2-8589-49E2-8DF4-132C91F6212C}" srcOrd="8" destOrd="0" presId="urn:microsoft.com/office/officeart/2005/8/layout/orgChart1"/>
    <dgm:cxn modelId="{590E9D45-6EEC-48D2-A031-99880A7F2137}" type="presParOf" srcId="{E1D01119-8CE0-42DC-B2F5-C0D1548E07BC}" destId="{55414639-8758-4380-9AE1-D92E82141F68}" srcOrd="9" destOrd="0" presId="urn:microsoft.com/office/officeart/2005/8/layout/orgChart1"/>
    <dgm:cxn modelId="{BEB4ABA0-9E0D-4390-AAE4-E80E4A790E70}" type="presParOf" srcId="{55414639-8758-4380-9AE1-D92E82141F68}" destId="{48E019C9-9848-4602-8194-A0FAF9DE13A2}" srcOrd="0" destOrd="0" presId="urn:microsoft.com/office/officeart/2005/8/layout/orgChart1"/>
    <dgm:cxn modelId="{502F4DE3-939F-4120-9DC6-E206237BC75F}" type="presParOf" srcId="{48E019C9-9848-4602-8194-A0FAF9DE13A2}" destId="{F58938FC-D853-41BA-9260-AC95351D541F}" srcOrd="0" destOrd="0" presId="urn:microsoft.com/office/officeart/2005/8/layout/orgChart1"/>
    <dgm:cxn modelId="{62B11A2B-12FB-47C4-96CA-7E55F42A99D3}" type="presParOf" srcId="{48E019C9-9848-4602-8194-A0FAF9DE13A2}" destId="{DE2054C9-A40E-4A9E-A501-8A924515584F}" srcOrd="1" destOrd="0" presId="urn:microsoft.com/office/officeart/2005/8/layout/orgChart1"/>
    <dgm:cxn modelId="{634996E5-E1F0-4697-AE11-B5990ED06223}" type="presParOf" srcId="{55414639-8758-4380-9AE1-D92E82141F68}" destId="{A05C6ACD-BEA1-4CAC-81F6-9030A7E13889}" srcOrd="1" destOrd="0" presId="urn:microsoft.com/office/officeart/2005/8/layout/orgChart1"/>
    <dgm:cxn modelId="{6158264F-5AEA-4A6A-B4A4-06EBFFAF05BC}" type="presParOf" srcId="{55414639-8758-4380-9AE1-D92E82141F68}" destId="{680041D3-0C8C-41EF-B68F-DEA4970028D7}" srcOrd="2" destOrd="0" presId="urn:microsoft.com/office/officeart/2005/8/layout/orgChart1"/>
    <dgm:cxn modelId="{FFBE3E2E-B576-465F-AC8E-F4F18B43C7F5}" type="presParOf" srcId="{FEB94E04-AF94-4030-BB0F-F852035F6FB4}" destId="{2FD7E24F-4A5B-4048-8993-E0334B45F2DE}" srcOrd="2" destOrd="0" presId="urn:microsoft.com/office/officeart/2005/8/layout/orgChart1"/>
    <dgm:cxn modelId="{E950810D-E297-409C-9342-2CFD62E3EAFD}" type="presParOf" srcId="{B3690321-EA33-48EA-AF8C-50267DE7E047}" destId="{40E240EF-F05C-486D-9322-3F0EEDE285EA}" srcOrd="12" destOrd="0" presId="urn:microsoft.com/office/officeart/2005/8/layout/orgChart1"/>
    <dgm:cxn modelId="{DAFF0179-CB97-4803-8D06-1E8B6A5EB1BB}" type="presParOf" srcId="{B3690321-EA33-48EA-AF8C-50267DE7E047}" destId="{E2F5040B-B034-4EB8-BF2E-240CE9FFDEC3}" srcOrd="13" destOrd="0" presId="urn:microsoft.com/office/officeart/2005/8/layout/orgChart1"/>
    <dgm:cxn modelId="{E25D5D23-2635-4F3C-AE45-C897D6E6EBD7}" type="presParOf" srcId="{E2F5040B-B034-4EB8-BF2E-240CE9FFDEC3}" destId="{03F86B69-F01A-4FCB-A73A-D3109DCE6737}" srcOrd="0" destOrd="0" presId="urn:microsoft.com/office/officeart/2005/8/layout/orgChart1"/>
    <dgm:cxn modelId="{84136A8A-69C4-43AC-865D-FA46418E8AB7}" type="presParOf" srcId="{03F86B69-F01A-4FCB-A73A-D3109DCE6737}" destId="{444D6EA5-7A8C-4915-B0F5-D808340DAAB2}" srcOrd="0" destOrd="0" presId="urn:microsoft.com/office/officeart/2005/8/layout/orgChart1"/>
    <dgm:cxn modelId="{9CB3B8DE-E42D-464D-B5A6-067F70530E81}" type="presParOf" srcId="{03F86B69-F01A-4FCB-A73A-D3109DCE6737}" destId="{DC1F944C-61EE-4FE6-9CE3-3F0FB56FAC29}" srcOrd="1" destOrd="0" presId="urn:microsoft.com/office/officeart/2005/8/layout/orgChart1"/>
    <dgm:cxn modelId="{59F46717-0DCA-43B6-81DF-23BF3480B26A}" type="presParOf" srcId="{E2F5040B-B034-4EB8-BF2E-240CE9FFDEC3}" destId="{0ED5D110-37A2-48BE-8330-8E3F26C3B143}" srcOrd="1" destOrd="0" presId="urn:microsoft.com/office/officeart/2005/8/layout/orgChart1"/>
    <dgm:cxn modelId="{90BE7FB5-BD4A-47A9-BE20-3949A1DDA409}" type="presParOf" srcId="{E2F5040B-B034-4EB8-BF2E-240CE9FFDEC3}" destId="{387862B3-904B-455A-BC5C-6DBA27D43511}" srcOrd="2" destOrd="0" presId="urn:microsoft.com/office/officeart/2005/8/layout/orgChart1"/>
    <dgm:cxn modelId="{5F6740D2-C50C-4A62-B4E7-EA75ADF2B069}" type="presParOf" srcId="{73BECA86-AE2A-4B06-836A-E8C346FA30ED}" destId="{AAC3A6C7-A0F5-442C-88E2-9BBF6C9FA5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E240EF-F05C-486D-9322-3F0EEDE285EA}">
      <dsp:nvSpPr>
        <dsp:cNvPr id="0" name=""/>
        <dsp:cNvSpPr/>
      </dsp:nvSpPr>
      <dsp:spPr>
        <a:xfrm>
          <a:off x="3424237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2818443" y="81525"/>
              </a:lnTo>
              <a:lnTo>
                <a:pt x="2818443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7D1B2-8589-49E2-8DF4-132C91F6212C}">
      <dsp:nvSpPr>
        <dsp:cNvPr id="0" name=""/>
        <dsp:cNvSpPr/>
      </dsp:nvSpPr>
      <dsp:spPr>
        <a:xfrm>
          <a:off x="4992627" y="940765"/>
          <a:ext cx="116464" cy="255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42"/>
              </a:lnTo>
              <a:lnTo>
                <a:pt x="116464" y="2559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8E4D-340F-4B2B-B688-1E9A9462FACE}">
      <dsp:nvSpPr>
        <dsp:cNvPr id="0" name=""/>
        <dsp:cNvSpPr/>
      </dsp:nvSpPr>
      <dsp:spPr>
        <a:xfrm>
          <a:off x="4992627" y="940765"/>
          <a:ext cx="116464" cy="2008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277"/>
              </a:lnTo>
              <a:lnTo>
                <a:pt x="116464" y="2008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9D856-CF68-41EB-AFC8-7C8E69293317}">
      <dsp:nvSpPr>
        <dsp:cNvPr id="0" name=""/>
        <dsp:cNvSpPr/>
      </dsp:nvSpPr>
      <dsp:spPr>
        <a:xfrm>
          <a:off x="4992627" y="940765"/>
          <a:ext cx="116464" cy="145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011"/>
              </a:lnTo>
              <a:lnTo>
                <a:pt x="116464" y="1457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7E68-210D-4401-9ADF-A5561FD245B3}">
      <dsp:nvSpPr>
        <dsp:cNvPr id="0" name=""/>
        <dsp:cNvSpPr/>
      </dsp:nvSpPr>
      <dsp:spPr>
        <a:xfrm>
          <a:off x="4992627" y="940765"/>
          <a:ext cx="339579" cy="97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481"/>
              </a:lnTo>
              <a:lnTo>
                <a:pt x="339579" y="978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580DE-F4DA-4D9D-87C4-E101FEAB8067}">
      <dsp:nvSpPr>
        <dsp:cNvPr id="0" name=""/>
        <dsp:cNvSpPr/>
      </dsp:nvSpPr>
      <dsp:spPr>
        <a:xfrm>
          <a:off x="2867024" y="940765"/>
          <a:ext cx="2125603" cy="1779777"/>
        </a:xfrm>
        <a:custGeom>
          <a:avLst/>
          <a:gdLst/>
          <a:ahLst/>
          <a:cxnLst/>
          <a:rect l="0" t="0" r="0" b="0"/>
          <a:pathLst>
            <a:path>
              <a:moveTo>
                <a:pt x="2125603" y="0"/>
              </a:moveTo>
              <a:lnTo>
                <a:pt x="2125603" y="1779777"/>
              </a:lnTo>
              <a:lnTo>
                <a:pt x="0" y="177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D125-8B22-4305-B9C8-71EAA28CE229}">
      <dsp:nvSpPr>
        <dsp:cNvPr id="0" name=""/>
        <dsp:cNvSpPr/>
      </dsp:nvSpPr>
      <dsp:spPr>
        <a:xfrm>
          <a:off x="3424237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1878962" y="81525"/>
              </a:lnTo>
              <a:lnTo>
                <a:pt x="1878962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4AED-B028-4B84-9D13-324F5B828890}">
      <dsp:nvSpPr>
        <dsp:cNvPr id="0" name=""/>
        <dsp:cNvSpPr/>
      </dsp:nvSpPr>
      <dsp:spPr>
        <a:xfrm>
          <a:off x="3067347" y="985386"/>
          <a:ext cx="91440" cy="504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20"/>
              </a:lnTo>
              <a:lnTo>
                <a:pt x="111670" y="5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95252-8ECC-4807-A992-690F831F7103}">
      <dsp:nvSpPr>
        <dsp:cNvPr id="0" name=""/>
        <dsp:cNvSpPr/>
      </dsp:nvSpPr>
      <dsp:spPr>
        <a:xfrm>
          <a:off x="3377919" y="389499"/>
          <a:ext cx="91440" cy="207671"/>
        </a:xfrm>
        <a:custGeom>
          <a:avLst/>
          <a:gdLst/>
          <a:ahLst/>
          <a:cxnLst/>
          <a:rect l="0" t="0" r="0" b="0"/>
          <a:pathLst>
            <a:path>
              <a:moveTo>
                <a:pt x="46317" y="0"/>
              </a:moveTo>
              <a:lnTo>
                <a:pt x="46317" y="126146"/>
              </a:lnTo>
              <a:lnTo>
                <a:pt x="45720" y="126146"/>
              </a:lnTo>
              <a:lnTo>
                <a:pt x="45720" y="207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937AB-1FD1-4032-ABD3-405C1F2602F2}">
      <dsp:nvSpPr>
        <dsp:cNvPr id="0" name=""/>
        <dsp:cNvSpPr/>
      </dsp:nvSpPr>
      <dsp:spPr>
        <a:xfrm>
          <a:off x="2146189" y="940765"/>
          <a:ext cx="91440" cy="500033"/>
        </a:xfrm>
        <a:custGeom>
          <a:avLst/>
          <a:gdLst/>
          <a:ahLst/>
          <a:cxnLst/>
          <a:rect l="0" t="0" r="0" b="0"/>
          <a:pathLst>
            <a:path>
              <a:moveTo>
                <a:pt x="48336" y="0"/>
              </a:moveTo>
              <a:lnTo>
                <a:pt x="45720" y="500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EB6AC-9720-43BA-B760-C632D2009020}">
      <dsp:nvSpPr>
        <dsp:cNvPr id="0" name=""/>
        <dsp:cNvSpPr/>
      </dsp:nvSpPr>
      <dsp:spPr>
        <a:xfrm>
          <a:off x="2505098" y="389499"/>
          <a:ext cx="919138" cy="163050"/>
        </a:xfrm>
        <a:custGeom>
          <a:avLst/>
          <a:gdLst/>
          <a:ahLst/>
          <a:cxnLst/>
          <a:rect l="0" t="0" r="0" b="0"/>
          <a:pathLst>
            <a:path>
              <a:moveTo>
                <a:pt x="919138" y="0"/>
              </a:moveTo>
              <a:lnTo>
                <a:pt x="919138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5AEE1-52AC-4E62-8CA8-6D47AC71A6A2}">
      <dsp:nvSpPr>
        <dsp:cNvPr id="0" name=""/>
        <dsp:cNvSpPr/>
      </dsp:nvSpPr>
      <dsp:spPr>
        <a:xfrm>
          <a:off x="3424237" y="389499"/>
          <a:ext cx="1014973" cy="16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1"/>
              </a:lnTo>
              <a:lnTo>
                <a:pt x="1014973" y="81521"/>
              </a:lnTo>
              <a:lnTo>
                <a:pt x="1014973" y="163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01BC-637D-41C7-946B-4B8EFE8ED148}">
      <dsp:nvSpPr>
        <dsp:cNvPr id="0" name=""/>
        <dsp:cNvSpPr/>
      </dsp:nvSpPr>
      <dsp:spPr>
        <a:xfrm>
          <a:off x="1545274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1878962" y="0"/>
              </a:moveTo>
              <a:lnTo>
                <a:pt x="1878962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531DE-2E78-4801-A5D8-BB8454E6B303}">
      <dsp:nvSpPr>
        <dsp:cNvPr id="0" name=""/>
        <dsp:cNvSpPr/>
      </dsp:nvSpPr>
      <dsp:spPr>
        <a:xfrm>
          <a:off x="295221" y="940765"/>
          <a:ext cx="1623928" cy="237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53"/>
              </a:lnTo>
              <a:lnTo>
                <a:pt x="1623928" y="2379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9C8F9-2BB5-443B-A21D-D870494FEA0F}">
      <dsp:nvSpPr>
        <dsp:cNvPr id="0" name=""/>
        <dsp:cNvSpPr/>
      </dsp:nvSpPr>
      <dsp:spPr>
        <a:xfrm>
          <a:off x="605793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2818443" y="0"/>
              </a:moveTo>
              <a:lnTo>
                <a:pt x="2818443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1A2D6-68CB-4BEF-9344-2F7F16CE783E}">
      <dsp:nvSpPr>
        <dsp:cNvPr id="0" name=""/>
        <dsp:cNvSpPr/>
      </dsp:nvSpPr>
      <dsp:spPr>
        <a:xfrm>
          <a:off x="3036022" y="128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 IT!.vi</a:t>
          </a:r>
        </a:p>
      </dsp:txBody>
      <dsp:txXfrm>
        <a:off x="3036022" y="1284"/>
        <a:ext cx="776430" cy="388215"/>
      </dsp:txXfrm>
    </dsp:sp>
    <dsp:sp modelId="{D2044789-A4BA-4CF9-B7B7-EDC8F9A3B92E}">
      <dsp:nvSpPr>
        <dsp:cNvPr id="0" name=""/>
        <dsp:cNvSpPr/>
      </dsp:nvSpPr>
      <dsp:spPr>
        <a:xfrm>
          <a:off x="217578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utter-control.vi</a:t>
          </a:r>
        </a:p>
      </dsp:txBody>
      <dsp:txXfrm>
        <a:off x="217578" y="552549"/>
        <a:ext cx="776430" cy="388215"/>
      </dsp:txXfrm>
    </dsp:sp>
    <dsp:sp modelId="{78A47E86-B6DF-429C-A8DF-487AA8E97635}">
      <dsp:nvSpPr>
        <dsp:cNvPr id="0" name=""/>
        <dsp:cNvSpPr/>
      </dsp:nvSpPr>
      <dsp:spPr>
        <a:xfrm>
          <a:off x="1919149" y="312651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rol-shutter-subvi.vi</a:t>
          </a:r>
        </a:p>
      </dsp:txBody>
      <dsp:txXfrm>
        <a:off x="1919149" y="3126511"/>
        <a:ext cx="776430" cy="388215"/>
      </dsp:txXfrm>
    </dsp:sp>
    <dsp:sp modelId="{79E2DEF8-8AB6-45B6-AF4A-9FB4D9687137}">
      <dsp:nvSpPr>
        <dsp:cNvPr id="0" name=""/>
        <dsp:cNvSpPr/>
      </dsp:nvSpPr>
      <dsp:spPr>
        <a:xfrm>
          <a:off x="1157059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ge-controller.vi</a:t>
          </a:r>
        </a:p>
      </dsp:txBody>
      <dsp:txXfrm>
        <a:off x="1157059" y="552549"/>
        <a:ext cx="776430" cy="388215"/>
      </dsp:txXfrm>
    </dsp:sp>
    <dsp:sp modelId="{9246C273-94B6-412B-9434-BAB893248132}">
      <dsp:nvSpPr>
        <dsp:cNvPr id="0" name=""/>
        <dsp:cNvSpPr/>
      </dsp:nvSpPr>
      <dsp:spPr>
        <a:xfrm>
          <a:off x="4050995" y="552546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tartup.vi</a:t>
          </a:r>
        </a:p>
      </dsp:txBody>
      <dsp:txXfrm>
        <a:off x="4050995" y="552546"/>
        <a:ext cx="776430" cy="388215"/>
      </dsp:txXfrm>
    </dsp:sp>
    <dsp:sp modelId="{99EE9E6E-8937-4100-B214-4F05D94163E9}">
      <dsp:nvSpPr>
        <dsp:cNvPr id="0" name=""/>
        <dsp:cNvSpPr/>
      </dsp:nvSpPr>
      <dsp:spPr>
        <a:xfrm>
          <a:off x="2116883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globals.vi</a:t>
          </a:r>
        </a:p>
      </dsp:txBody>
      <dsp:txXfrm>
        <a:off x="2116883" y="552549"/>
        <a:ext cx="776430" cy="388215"/>
      </dsp:txXfrm>
    </dsp:sp>
    <dsp:sp modelId="{55CE2022-6CFF-4FF2-9A8C-E7A9EE72340D}">
      <dsp:nvSpPr>
        <dsp:cNvPr id="0" name=""/>
        <dsp:cNvSpPr/>
      </dsp:nvSpPr>
      <dsp:spPr>
        <a:xfrm>
          <a:off x="2191909" y="124669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main.vi</a:t>
          </a:r>
        </a:p>
      </dsp:txBody>
      <dsp:txXfrm>
        <a:off x="2191909" y="1246690"/>
        <a:ext cx="776430" cy="388215"/>
      </dsp:txXfrm>
    </dsp:sp>
    <dsp:sp modelId="{56F5E924-DDD2-47BA-B78B-13B74607319C}">
      <dsp:nvSpPr>
        <dsp:cNvPr id="0" name=""/>
        <dsp:cNvSpPr/>
      </dsp:nvSpPr>
      <dsp:spPr>
        <a:xfrm>
          <a:off x="3035424" y="59717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view-calibration.vi</a:t>
          </a:r>
        </a:p>
      </dsp:txBody>
      <dsp:txXfrm>
        <a:off x="3035424" y="597171"/>
        <a:ext cx="776430" cy="388215"/>
      </dsp:txXfrm>
    </dsp:sp>
    <dsp:sp modelId="{B3007F70-F6AB-4AA7-A388-7D1BB8548E69}">
      <dsp:nvSpPr>
        <dsp:cNvPr id="0" name=""/>
        <dsp:cNvSpPr/>
      </dsp:nvSpPr>
      <dsp:spPr>
        <a:xfrm>
          <a:off x="3179017" y="12954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calibrate.vi</a:t>
          </a:r>
        </a:p>
      </dsp:txBody>
      <dsp:txXfrm>
        <a:off x="3179017" y="1295400"/>
        <a:ext cx="776430" cy="388215"/>
      </dsp:txXfrm>
    </dsp:sp>
    <dsp:sp modelId="{48E69949-A0CB-42B9-84E1-CDAF01BD0565}">
      <dsp:nvSpPr>
        <dsp:cNvPr id="0" name=""/>
        <dsp:cNvSpPr/>
      </dsp:nvSpPr>
      <dsp:spPr>
        <a:xfrm>
          <a:off x="4914984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lti-mode-acquisition.vi</a:t>
          </a:r>
        </a:p>
      </dsp:txBody>
      <dsp:txXfrm>
        <a:off x="4914984" y="552549"/>
        <a:ext cx="776430" cy="388215"/>
      </dsp:txXfrm>
    </dsp:sp>
    <dsp:sp modelId="{BAEC9012-0F19-469E-9DE1-FCFCBD11E8B3}">
      <dsp:nvSpPr>
        <dsp:cNvPr id="0" name=""/>
        <dsp:cNvSpPr/>
      </dsp:nvSpPr>
      <dsp:spPr>
        <a:xfrm>
          <a:off x="2090593" y="25264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e stage command/next field-subvi.vi</a:t>
          </a:r>
        </a:p>
      </dsp:txBody>
      <dsp:txXfrm>
        <a:off x="2090593" y="2526434"/>
        <a:ext cx="776430" cy="388215"/>
      </dsp:txXfrm>
    </dsp:sp>
    <dsp:sp modelId="{268C564A-25B5-453C-A3A9-CFCF66873E4A}">
      <dsp:nvSpPr>
        <dsp:cNvPr id="0" name=""/>
        <dsp:cNvSpPr/>
      </dsp:nvSpPr>
      <dsp:spPr>
        <a:xfrm>
          <a:off x="5332207" y="1726478"/>
          <a:ext cx="779637" cy="38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etUp-Acquisition.vi</a:t>
          </a:r>
        </a:p>
      </dsp:txBody>
      <dsp:txXfrm>
        <a:off x="5332207" y="1726478"/>
        <a:ext cx="779637" cy="385536"/>
      </dsp:txXfrm>
    </dsp:sp>
    <dsp:sp modelId="{090B601D-0063-4626-BAF6-55E6B3BD19F9}">
      <dsp:nvSpPr>
        <dsp:cNvPr id="0" name=""/>
        <dsp:cNvSpPr/>
      </dsp:nvSpPr>
      <dsp:spPr>
        <a:xfrm>
          <a:off x="5109092" y="2203668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quire Sequence to disc-subvi.vi</a:t>
          </a:r>
        </a:p>
      </dsp:txBody>
      <dsp:txXfrm>
        <a:off x="5109092" y="2203668"/>
        <a:ext cx="776430" cy="388215"/>
      </dsp:txXfrm>
    </dsp:sp>
    <dsp:sp modelId="{C7E541A0-D360-4716-BDC0-DF3542276F27}">
      <dsp:nvSpPr>
        <dsp:cNvPr id="0" name=""/>
        <dsp:cNvSpPr/>
      </dsp:nvSpPr>
      <dsp:spPr>
        <a:xfrm>
          <a:off x="5109092" y="27549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...</a:t>
          </a:r>
        </a:p>
      </dsp:txBody>
      <dsp:txXfrm>
        <a:off x="5109092" y="2754934"/>
        <a:ext cx="776430" cy="388215"/>
      </dsp:txXfrm>
    </dsp:sp>
    <dsp:sp modelId="{F58938FC-D853-41BA-9260-AC95351D541F}">
      <dsp:nvSpPr>
        <dsp:cNvPr id="0" name=""/>
        <dsp:cNvSpPr/>
      </dsp:nvSpPr>
      <dsp:spPr>
        <a:xfrm>
          <a:off x="5109092" y="33062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rite to mat file.vi</a:t>
          </a:r>
        </a:p>
      </dsp:txBody>
      <dsp:txXfrm>
        <a:off x="5109092" y="3306200"/>
        <a:ext cx="776430" cy="388215"/>
      </dsp:txXfrm>
    </dsp:sp>
    <dsp:sp modelId="{444D6EA5-7A8C-4915-B0F5-D808340DAAB2}">
      <dsp:nvSpPr>
        <dsp:cNvPr id="0" name=""/>
        <dsp:cNvSpPr/>
      </dsp:nvSpPr>
      <dsp:spPr>
        <a:xfrm>
          <a:off x="5854465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z-stack acquistion.vi</a:t>
          </a:r>
        </a:p>
      </dsp:txBody>
      <dsp:txXfrm>
        <a:off x="5854465" y="552549"/>
        <a:ext cx="776430" cy="388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F334-0AE4-4746-AE14-22A0A93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6</cp:revision>
  <dcterms:created xsi:type="dcterms:W3CDTF">2015-08-19T19:58:00Z</dcterms:created>
  <dcterms:modified xsi:type="dcterms:W3CDTF">2015-08-20T19:38:00Z</dcterms:modified>
</cp:coreProperties>
</file>